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634C0" w14:textId="77777777"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4B4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5C26B02" w14:textId="77777777"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4B4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E9033F2" w14:textId="77777777" w:rsidR="00E204B4" w:rsidRPr="00E204B4" w:rsidRDefault="00E204B4" w:rsidP="00E204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4B4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D25AD72" w14:textId="77777777" w:rsidR="00E204B4" w:rsidRPr="00E204B4" w:rsidRDefault="00E204B4" w:rsidP="00E204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7BC2C8" w14:textId="77777777" w:rsidR="00E204B4" w:rsidRPr="00E204B4" w:rsidRDefault="00E204B4" w:rsidP="00E204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4B4">
        <w:rPr>
          <w:rFonts w:ascii="Times New Roman" w:hAnsi="Times New Roman" w:cs="Times New Roman"/>
          <w:noProof/>
          <w:lang w:val="uk-UA"/>
        </w:rPr>
        <w:drawing>
          <wp:anchor distT="0" distB="0" distL="114300" distR="114300" simplePos="0" relativeHeight="251659264" behindDoc="0" locked="0" layoutInCell="1" hidden="0" allowOverlap="1" wp14:anchorId="487BEFB6" wp14:editId="55A7F667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710845" cy="2571750"/>
            <wp:effectExtent l="0" t="0" r="0" b="0"/>
            <wp:wrapNone/>
            <wp:docPr id="1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EC60BA" w14:textId="77777777"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4792E4" w14:textId="77777777"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DB0E11" w14:textId="77777777"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B788D3" w14:textId="77777777"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090102" w14:textId="77777777"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789B51" w14:textId="77777777"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5EB5A5A" w14:textId="77777777"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0F60610" w14:textId="77777777"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95365B6" w14:textId="77777777"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204B4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F71BF0C" w14:textId="77777777" w:rsidR="00E204B4" w:rsidRPr="00E204B4" w:rsidRDefault="00E204B4" w:rsidP="00E204B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4B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59BB1795" w14:textId="77777777" w:rsidR="00E204B4" w:rsidRPr="00E204B4" w:rsidRDefault="00E204B4" w:rsidP="00E204B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84A25E" w14:textId="77777777" w:rsidR="00E204B4" w:rsidRPr="00E204B4" w:rsidRDefault="00E204B4" w:rsidP="00E204B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55D7EC" w14:textId="77777777"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204B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uk-UA"/>
        </w:rPr>
        <w:t>Звіт</w:t>
      </w:r>
      <w:r w:rsidRPr="00E20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</w:p>
    <w:p w14:paraId="2849689B" w14:textId="1A53D0CA"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0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виконання лабораторних та практичних робіт блоку № </w:t>
      </w:r>
      <w:r w:rsidRPr="00E20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6</w:t>
      </w:r>
    </w:p>
    <w:p w14:paraId="233EBD21" w14:textId="1EDF2401"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204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тему: «</w:t>
      </w:r>
      <w:r w:rsidRPr="00E204B4">
        <w:rPr>
          <w:rFonts w:ascii="Times New Roman" w:hAnsi="Times New Roman" w:cs="Times New Roman"/>
          <w:color w:val="000000"/>
          <w:sz w:val="28"/>
          <w:szCs w:val="28"/>
        </w:rPr>
        <w:t>Динамічні структури (Черга, Стек, Списки, Дерево). Алгоритми обробки динамічних структур</w:t>
      </w:r>
      <w:r w:rsidRPr="00E204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»</w:t>
      </w:r>
    </w:p>
    <w:p w14:paraId="38EA6505" w14:textId="77777777"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204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з дисципліни: </w:t>
      </w:r>
      <w:r w:rsidRPr="00E204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Основи програмування»</w:t>
      </w:r>
    </w:p>
    <w:p w14:paraId="133235FA" w14:textId="77777777"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204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:</w:t>
      </w:r>
    </w:p>
    <w:p w14:paraId="1761AC69" w14:textId="77777777"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204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С Лабораторної Роботи № 10</w:t>
      </w:r>
    </w:p>
    <w:p w14:paraId="191FF331" w14:textId="77777777"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204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готестер</w:t>
      </w:r>
      <w:proofErr w:type="spellEnd"/>
      <w:r w:rsidRPr="00E204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абораторної Роботи № 5</w:t>
      </w:r>
    </w:p>
    <w:p w14:paraId="34357A6C" w14:textId="77777777"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204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готестер</w:t>
      </w:r>
      <w:proofErr w:type="spellEnd"/>
      <w:r w:rsidRPr="00E204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абораторної Роботи № 7-8</w:t>
      </w:r>
    </w:p>
    <w:p w14:paraId="02A661D2" w14:textId="77777777"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204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чних Робіт до блоку № 6</w:t>
      </w:r>
    </w:p>
    <w:p w14:paraId="4133B669" w14:textId="77777777" w:rsidR="00E204B4" w:rsidRPr="00E204B4" w:rsidRDefault="00E204B4" w:rsidP="00E204B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7E9B7E0" w14:textId="77777777" w:rsidR="00E204B4" w:rsidRPr="00E204B4" w:rsidRDefault="00E204B4" w:rsidP="00E204B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C40157E" w14:textId="77777777" w:rsidR="00E204B4" w:rsidRPr="00E204B4" w:rsidRDefault="00E204B4" w:rsidP="00E204B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1856C33" w14:textId="77777777" w:rsidR="00E204B4" w:rsidRPr="00E204B4" w:rsidRDefault="00E204B4" w:rsidP="00E204B4">
      <w:pPr>
        <w:pStyle w:val="a3"/>
        <w:spacing w:before="0" w:beforeAutospacing="0" w:after="0" w:afterAutospacing="0"/>
        <w:jc w:val="center"/>
      </w:pPr>
    </w:p>
    <w:p w14:paraId="1694A9CF" w14:textId="77777777"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433666" w14:textId="77777777"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8ADCD8" w14:textId="77777777"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34712A0" w14:textId="77777777" w:rsidR="00E204B4" w:rsidRPr="00E204B4" w:rsidRDefault="00E204B4" w:rsidP="00E204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A25AE4" w14:textId="77777777" w:rsidR="00E204B4" w:rsidRPr="00E204B4" w:rsidRDefault="00E204B4" w:rsidP="00E204B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4B4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14:paraId="0785C3B5" w14:textId="77777777" w:rsidR="00E204B4" w:rsidRPr="00E204B4" w:rsidRDefault="00E204B4" w:rsidP="00E204B4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04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204B4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14:paraId="31B1B95E" w14:textId="0A2D59EB" w:rsidR="00E204B4" w:rsidRPr="00D27C5D" w:rsidRDefault="00D27C5D" w:rsidP="00E204B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я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тап Андрійович</w:t>
      </w:r>
    </w:p>
    <w:p w14:paraId="0A2110FC" w14:textId="77777777" w:rsidR="00E204B4" w:rsidRPr="00E204B4" w:rsidRDefault="00E204B4" w:rsidP="00E204B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14:paraId="0D9DA7CA" w14:textId="77777777" w:rsidR="00E204B4" w:rsidRDefault="00E204B4" w:rsidP="00E204B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04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</w:p>
    <w:p w14:paraId="0C3397FD" w14:textId="77777777" w:rsidR="00E204B4" w:rsidRDefault="00E204B4" w:rsidP="00E204B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44AE91" w14:textId="77777777" w:rsidR="00E204B4" w:rsidRDefault="00E204B4" w:rsidP="00E204B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95521D" w14:textId="7E9B4E4C" w:rsidR="00E204B4" w:rsidRPr="00E204B4" w:rsidRDefault="00E204B4" w:rsidP="00E204B4">
      <w:pPr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r w:rsidRPr="00E204B4">
        <w:rPr>
          <w:rFonts w:ascii="Times New Roman" w:eastAsia="Times New Roman" w:hAnsi="Times New Roman" w:cs="Times New Roman"/>
          <w:sz w:val="28"/>
          <w:szCs w:val="28"/>
        </w:rPr>
        <w:t>Львів 2024</w:t>
      </w:r>
    </w:p>
    <w:p w14:paraId="2717C461" w14:textId="77777777" w:rsidR="00E204B4" w:rsidRPr="00E45B1F" w:rsidRDefault="00E204B4" w:rsidP="00E204B4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45B1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ема роботи:</w:t>
      </w:r>
    </w:p>
    <w:p w14:paraId="4CD83E69" w14:textId="2F1CD409" w:rsidR="00E204B4" w:rsidRDefault="00E204B4" w:rsidP="00E204B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204B4">
        <w:rPr>
          <w:rFonts w:ascii="Times New Roman" w:hAnsi="Times New Roman" w:cs="Times New Roman"/>
          <w:color w:val="000000"/>
          <w:sz w:val="28"/>
          <w:szCs w:val="28"/>
        </w:rPr>
        <w:t>Динамічні структури (Черга, Стек, Списки, Дерево). Алгоритми обробки динамічних структур</w:t>
      </w:r>
      <w:r w:rsidRPr="00E204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B768FE9" w14:textId="433AE4CD" w:rsidR="00E204B4" w:rsidRPr="00501BE9" w:rsidRDefault="00E204B4" w:rsidP="00501BE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b/>
          <w:sz w:val="32"/>
          <w:szCs w:val="32"/>
        </w:rPr>
        <w:t>Мета роботи:</w:t>
      </w:r>
    </w:p>
    <w:p w14:paraId="45686018" w14:textId="24AC5AA9" w:rsidR="00501BE9" w:rsidRPr="00501BE9" w:rsidRDefault="00501BE9" w:rsidP="00501BE9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01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стосувати на практиці вивчений матеріал</w:t>
      </w:r>
      <w:r w:rsidRPr="00501BE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501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еалізувати </w:t>
      </w:r>
      <w:r w:rsidRPr="00501BE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nked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01BE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st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01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501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днозв</w:t>
      </w:r>
      <w:proofErr w:type="spellEnd"/>
      <w:r w:rsidRPr="00501BE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’</w:t>
      </w:r>
      <w:proofErr w:type="spellStart"/>
      <w:r w:rsidRPr="00501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зний</w:t>
      </w:r>
      <w:proofErr w:type="spellEnd"/>
      <w:r w:rsidRPr="00501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писок)</w:t>
      </w:r>
      <w:r w:rsidRPr="00501BE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501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інарне дерево.</w:t>
      </w:r>
    </w:p>
    <w:p w14:paraId="5F0C509D" w14:textId="7FFF2D37" w:rsidR="00E204B4" w:rsidRPr="00E45B1F" w:rsidRDefault="00E204B4" w:rsidP="00E204B4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5B1F"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14:paraId="767D743E" w14:textId="3EED2AA0" w:rsidR="00E204B4" w:rsidRPr="00E45B1F" w:rsidRDefault="00E204B4" w:rsidP="00E204B4">
      <w:pPr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>-        Тема №1:</w:t>
      </w:r>
      <w:r w:rsidRPr="00E45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04B4">
        <w:rPr>
          <w:rFonts w:ascii="Times New Roman" w:hAnsi="Times New Roman" w:cs="Times New Roman"/>
          <w:color w:val="000000"/>
          <w:sz w:val="28"/>
          <w:szCs w:val="28"/>
        </w:rPr>
        <w:t>Основи Динамічних Структур Даних</w:t>
      </w:r>
      <w:r w:rsidRPr="00E45B1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5E16D3A" w14:textId="612A7728" w:rsidR="00E204B4" w:rsidRPr="00E45B1F" w:rsidRDefault="00E204B4" w:rsidP="00E204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>-        Тема №2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к</w:t>
      </w:r>
      <w:r w:rsidRPr="00E4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2829E7" w14:textId="4600C254" w:rsidR="00E204B4" w:rsidRPr="00E45B1F" w:rsidRDefault="00E204B4" w:rsidP="00E204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 xml:space="preserve">-        Тема №3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а</w:t>
      </w:r>
      <w:r w:rsidRPr="00E4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DC68F8" w14:textId="302F0EB9" w:rsidR="00E204B4" w:rsidRPr="00E45B1F" w:rsidRDefault="00E204B4" w:rsidP="00E204B4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 xml:space="preserve">-        Тема №4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в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з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иски</w:t>
      </w:r>
      <w:r w:rsidRPr="00E45B1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9B3DB37" w14:textId="39107ACA" w:rsidR="00E204B4" w:rsidRPr="00E45B1F" w:rsidRDefault="00E204B4" w:rsidP="00E204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 xml:space="preserve">-        Тема №5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ева</w:t>
      </w:r>
      <w:r w:rsidRPr="00E4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EDC71E" w14:textId="65974645" w:rsidR="00E204B4" w:rsidRPr="00E45B1F" w:rsidRDefault="00E204B4" w:rsidP="00E204B4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 xml:space="preserve">-        Тема №6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горитми Обробки Динамічних Структур</w:t>
      </w:r>
      <w:r w:rsidRPr="00E45B1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3FC805F" w14:textId="77777777" w:rsidR="00E204B4" w:rsidRPr="00E45B1F" w:rsidRDefault="00E204B4" w:rsidP="00E204B4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18D59860" w14:textId="1E69E913" w:rsidR="00E204B4" w:rsidRPr="00E204B4" w:rsidRDefault="00E204B4" w:rsidP="00E204B4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45B1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Тема №1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204B4">
        <w:rPr>
          <w:rFonts w:ascii="Times New Roman" w:hAnsi="Times New Roman" w:cs="Times New Roman"/>
          <w:color w:val="000000"/>
          <w:sz w:val="24"/>
          <w:szCs w:val="24"/>
        </w:rPr>
        <w:t>Основи Динамічних Структур Дани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54368E0" w14:textId="77777777" w:rsidR="00E204B4" w:rsidRPr="00E45B1F" w:rsidRDefault="00E204B4" w:rsidP="00E204B4">
      <w:pPr>
        <w:spacing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○ Джерела інформації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61B3697" w14:textId="77777777" w:rsidR="00E204B4" w:rsidRPr="00E45B1F" w:rsidRDefault="00E204B4" w:rsidP="00E204B4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14:paraId="004AB0AF" w14:textId="0347158E" w:rsidR="00546CEC" w:rsidRDefault="00621AE7" w:rsidP="00546CEC">
      <w:pPr>
        <w:spacing w:line="240" w:lineRule="auto"/>
        <w:ind w:left="1440" w:firstLine="360"/>
        <w:textAlignment w:val="baseline"/>
        <w:rPr>
          <w:lang w:val="uk-UA"/>
        </w:rPr>
      </w:pPr>
      <w:hyperlink r:id="rId7" w:history="1">
        <w:r w:rsidR="00546CEC" w:rsidRPr="00686FDC">
          <w:rPr>
            <w:rStyle w:val="a4"/>
            <w:lang w:val="uk-UA"/>
          </w:rPr>
          <w:t>https://www.youtube.com/watch?v=NyOjKd5Qruk&amp;list=PLiPRE8VmJzOpn6PzYf0higmCEyGzo2A5g&amp;index=58</w:t>
        </w:r>
      </w:hyperlink>
    </w:p>
    <w:p w14:paraId="7168FB22" w14:textId="44795562" w:rsidR="00E204B4" w:rsidRPr="00E45B1F" w:rsidRDefault="00E204B4" w:rsidP="00546CEC">
      <w:pPr>
        <w:spacing w:line="240" w:lineRule="auto"/>
        <w:ind w:left="1092"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опрацьовано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3774CCC" w14:textId="034511E0" w:rsidR="00E204B4" w:rsidRPr="00702ECC" w:rsidRDefault="00E204B4" w:rsidP="00E204B4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                                 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○    Вступ до динамічних структур.</w:t>
      </w:r>
    </w:p>
    <w:p w14:paraId="72CA1B47" w14:textId="3ED732F1" w:rsidR="00E204B4" w:rsidRPr="00702ECC" w:rsidRDefault="00E204B4" w:rsidP="00E204B4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Виділення </w:t>
      </w:r>
      <w:proofErr w:type="spellStart"/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ам</w:t>
      </w:r>
      <w:proofErr w:type="spellEnd"/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ті для структур даних (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ack 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eap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</w:p>
    <w:p w14:paraId="4E856595" w14:textId="43F99532" w:rsidR="00E204B4" w:rsidRPr="00702ECC" w:rsidRDefault="00E204B4" w:rsidP="00E204B4">
      <w:pPr>
        <w:spacing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○    Приклади простих динамічних структур</w:t>
      </w:r>
    </w:p>
    <w:p w14:paraId="0E709E70" w14:textId="4CD71D5F" w:rsidR="00E204B4" w:rsidRPr="00E45B1F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планований час на вивч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1DA6">
        <w:rPr>
          <w:rFonts w:ascii="Times New Roman" w:eastAsia="Times New Roman" w:hAnsi="Times New Roman" w:cs="Times New Roman"/>
          <w:sz w:val="24"/>
          <w:szCs w:val="24"/>
          <w:lang w:val="uk-UA"/>
        </w:rPr>
        <w:t>40 хвилин</w:t>
      </w:r>
    </w:p>
    <w:p w14:paraId="117AF293" w14:textId="7102E8A2" w:rsidR="00E204B4" w:rsidRPr="00E45B1F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трачений час</w:t>
      </w:r>
      <w:r w:rsidR="00546C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0 </w:t>
      </w:r>
      <w:r w:rsidR="00546C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вилин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4B8BA9C" w14:textId="259602E8" w:rsidR="00E204B4" w:rsidRPr="00E45B1F" w:rsidRDefault="00E204B4" w:rsidP="00E204B4">
      <w:pPr>
        <w:spacing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      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Тема №2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E20F2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ек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14:paraId="2DDBB7E8" w14:textId="77777777" w:rsidR="00E204B4" w:rsidRPr="00E45B1F" w:rsidRDefault="00E204B4" w:rsidP="00E204B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○ Джерела інформації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12B12D3" w14:textId="77777777" w:rsidR="00E204B4" w:rsidRPr="00E45B1F" w:rsidRDefault="00E204B4" w:rsidP="00E204B4">
      <w:pPr>
        <w:ind w:left="252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14:paraId="18DCE1FC" w14:textId="0B22D7A5" w:rsidR="00546CEC" w:rsidRDefault="00621AE7" w:rsidP="00E204B4">
      <w:pPr>
        <w:spacing w:line="240" w:lineRule="auto"/>
        <w:ind w:left="1440" w:firstLine="360"/>
        <w:textAlignment w:val="baseline"/>
        <w:rPr>
          <w:lang w:val="en-US"/>
        </w:rPr>
      </w:pPr>
      <w:hyperlink r:id="rId8" w:history="1">
        <w:r w:rsidR="00546CEC" w:rsidRPr="00686FDC">
          <w:rPr>
            <w:rStyle w:val="a4"/>
            <w:lang w:val="en-US"/>
          </w:rPr>
          <w:t>https://acode.com.ua/urok-111-stek-i-kupa/</w:t>
        </w:r>
      </w:hyperlink>
    </w:p>
    <w:p w14:paraId="535FBCD6" w14:textId="2A2ACC14" w:rsidR="00546CEC" w:rsidRDefault="00621AE7" w:rsidP="00546CEC">
      <w:pPr>
        <w:spacing w:line="240" w:lineRule="auto"/>
        <w:ind w:left="1440" w:firstLine="360"/>
        <w:textAlignment w:val="baseline"/>
        <w:rPr>
          <w:lang w:val="en-US"/>
        </w:rPr>
      </w:pPr>
      <w:hyperlink r:id="rId9" w:history="1">
        <w:r w:rsidR="00546CEC" w:rsidRPr="00686FDC">
          <w:rPr>
            <w:rStyle w:val="a4"/>
            <w:lang w:val="en-US"/>
          </w:rPr>
          <w:t>https://www.youtube.com/watch?v=ZYvYISxaNL0&amp;list=PLiPRE8VmJzOpn6PzYf0higmCEyGzo2A5g&amp;index=141</w:t>
        </w:r>
      </w:hyperlink>
    </w:p>
    <w:p w14:paraId="1C3D6A67" w14:textId="6E8253FC" w:rsidR="00E204B4" w:rsidRPr="00E45B1F" w:rsidRDefault="00E204B4" w:rsidP="00546CEC">
      <w:pPr>
        <w:spacing w:line="240" w:lineRule="auto"/>
        <w:ind w:left="1092"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опрацьовано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EC672A6" w14:textId="3734BBFC" w:rsidR="00702ECC" w:rsidRPr="00702ECC" w:rsidRDefault="00702ECC" w:rsidP="00702ECC">
      <w:pPr>
        <w:pStyle w:val="a3"/>
        <w:spacing w:before="0" w:beforeAutospacing="0" w:after="0" w:afterAutospacing="0"/>
        <w:ind w:left="2124"/>
        <w:textAlignment w:val="baseline"/>
        <w:rPr>
          <w:color w:val="000000"/>
          <w:lang w:val="uk-UA"/>
        </w:rPr>
      </w:pPr>
      <w:r w:rsidRPr="00702ECC">
        <w:rPr>
          <w:color w:val="000000"/>
          <w:lang w:val="uk-UA"/>
        </w:rPr>
        <w:t xml:space="preserve">○    </w:t>
      </w:r>
      <w:r w:rsidR="00E204B4" w:rsidRPr="00702ECC">
        <w:rPr>
          <w:color w:val="000000"/>
          <w:lang w:val="uk-UA"/>
        </w:rPr>
        <w:t>Визначення та властивості стеку</w:t>
      </w:r>
    </w:p>
    <w:p w14:paraId="3A389F03" w14:textId="4996E63E" w:rsidR="00E204B4" w:rsidRPr="00702ECC" w:rsidRDefault="00702ECC" w:rsidP="00702ECC">
      <w:pPr>
        <w:pStyle w:val="a3"/>
        <w:spacing w:before="0" w:beforeAutospacing="0" w:after="0" w:afterAutospacing="0"/>
        <w:ind w:left="2124"/>
        <w:textAlignment w:val="baseline"/>
        <w:rPr>
          <w:color w:val="000000"/>
          <w:lang w:val="uk-UA"/>
        </w:rPr>
      </w:pPr>
      <w:r w:rsidRPr="00702ECC">
        <w:rPr>
          <w:color w:val="000000"/>
          <w:lang w:val="uk-UA"/>
        </w:rPr>
        <w:t xml:space="preserve">○    </w:t>
      </w:r>
      <w:r w:rsidR="00E204B4" w:rsidRPr="00702ECC">
        <w:rPr>
          <w:color w:val="000000"/>
          <w:lang w:val="uk-UA"/>
        </w:rPr>
        <w:t xml:space="preserve">Операції </w:t>
      </w:r>
      <w:proofErr w:type="spellStart"/>
      <w:r w:rsidR="00E204B4" w:rsidRPr="00702ECC">
        <w:rPr>
          <w:color w:val="000000"/>
          <w:lang w:val="uk-UA"/>
        </w:rPr>
        <w:t>push</w:t>
      </w:r>
      <w:proofErr w:type="spellEnd"/>
      <w:r w:rsidR="00E204B4" w:rsidRPr="00702ECC">
        <w:rPr>
          <w:color w:val="000000"/>
          <w:lang w:val="uk-UA"/>
        </w:rPr>
        <w:t xml:space="preserve">, </w:t>
      </w:r>
      <w:proofErr w:type="spellStart"/>
      <w:r w:rsidR="00E204B4" w:rsidRPr="00702ECC">
        <w:rPr>
          <w:color w:val="000000"/>
          <w:lang w:val="uk-UA"/>
        </w:rPr>
        <w:t>pop</w:t>
      </w:r>
      <w:proofErr w:type="spellEnd"/>
      <w:r w:rsidR="00E204B4" w:rsidRPr="00702ECC">
        <w:rPr>
          <w:color w:val="000000"/>
          <w:lang w:val="uk-UA"/>
        </w:rPr>
        <w:t xml:space="preserve">, </w:t>
      </w:r>
      <w:proofErr w:type="spellStart"/>
      <w:r w:rsidR="00E204B4" w:rsidRPr="00702ECC">
        <w:rPr>
          <w:color w:val="000000"/>
          <w:lang w:val="uk-UA"/>
        </w:rPr>
        <w:t>top</w:t>
      </w:r>
      <w:proofErr w:type="spellEnd"/>
      <w:r w:rsidR="00E204B4" w:rsidRPr="00702ECC">
        <w:rPr>
          <w:color w:val="000000"/>
          <w:lang w:val="uk-UA"/>
        </w:rPr>
        <w:t>: реалізація та використання</w:t>
      </w:r>
    </w:p>
    <w:p w14:paraId="293906A4" w14:textId="54CD94D6" w:rsidR="00E204B4" w:rsidRPr="00702ECC" w:rsidRDefault="00702ECC" w:rsidP="00702ECC">
      <w:pPr>
        <w:spacing w:line="240" w:lineRule="auto"/>
        <w:ind w:left="2124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="00E20F29" w:rsidRPr="00702EC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повнення стеку</w:t>
      </w:r>
    </w:p>
    <w:p w14:paraId="0BC07F2C" w14:textId="323A4E7C" w:rsidR="00E204B4" w:rsidRPr="00E45B1F" w:rsidRDefault="00E204B4" w:rsidP="00E204B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lang w:val="uk-UA"/>
        </w:rPr>
        <w:tab/>
      </w:r>
      <w:r w:rsidRPr="00E45B1F">
        <w:rPr>
          <w:rFonts w:ascii="Times New Roman" w:eastAsia="Times New Roman" w:hAnsi="Times New Roman" w:cs="Times New Roman"/>
          <w:color w:val="000000"/>
          <w:lang w:val="uk-UA"/>
        </w:rPr>
        <w:tab/>
        <w:t xml:space="preserve">                   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планований час на вивч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2DB7A4C" w14:textId="77777777" w:rsidR="00E204B4" w:rsidRPr="00E45B1F" w:rsidRDefault="00E204B4" w:rsidP="00E204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Витрачений час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8EFA21A" w14:textId="77777777" w:rsidR="00E204B4" w:rsidRPr="00E45B1F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C2AC03F" w14:textId="3FAC5F4A" w:rsidR="00E204B4" w:rsidRPr="00E45B1F" w:rsidRDefault="00E204B4" w:rsidP="00E204B4">
      <w:pPr>
        <w:spacing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E45B1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45B1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ема №3</w:t>
      </w:r>
      <w:r w:rsidRPr="00E45B1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E20F2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ерга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14:paraId="1F1E13F2" w14:textId="77777777" w:rsidR="00E204B4" w:rsidRPr="00E45B1F" w:rsidRDefault="00E204B4" w:rsidP="00E204B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○ Джерела інформації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FEFE355" w14:textId="77777777" w:rsidR="00E204B4" w:rsidRPr="00E45B1F" w:rsidRDefault="00E204B4" w:rsidP="00E204B4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14:paraId="7B8DF8B2" w14:textId="7CB91672" w:rsidR="00546CEC" w:rsidRDefault="00E204B4" w:rsidP="00546CEC">
      <w:pPr>
        <w:spacing w:line="240" w:lineRule="auto"/>
        <w:ind w:left="144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r:id="rId10" w:history="1">
        <w:r w:rsidR="00546CEC" w:rsidRPr="00686FDC">
          <w:rPr>
            <w:rStyle w:val="a4"/>
            <w:rFonts w:ascii="Times New Roman" w:hAnsi="Times New Roman" w:cs="Times New Roman"/>
          </w:rPr>
          <w:t>https://www.youtube.com/watch?v=Yhw8NbjrSFA&amp;list=PLiPRE8VmJzOpn6PzYf0higmCEyGzo2A5g&amp;index=142</w:t>
        </w:r>
      </w:hyperlink>
    </w:p>
    <w:p w14:paraId="0F1D4A2D" w14:textId="77777777" w:rsidR="00E204B4" w:rsidRPr="00E45B1F" w:rsidRDefault="00E204B4" w:rsidP="00546CEC">
      <w:pPr>
        <w:spacing w:line="240" w:lineRule="auto"/>
        <w:ind w:left="109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опрацьовано</w:t>
      </w:r>
    </w:p>
    <w:p w14:paraId="71B360EF" w14:textId="18BD70B5" w:rsidR="00E204B4" w:rsidRPr="00702ECC" w:rsidRDefault="00E204B4" w:rsidP="00E204B4">
      <w:pPr>
        <w:spacing w:line="240" w:lineRule="auto"/>
        <w:ind w:left="212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значення та властивості черги</w:t>
      </w:r>
    </w:p>
    <w:p w14:paraId="099AA0B2" w14:textId="65851FF4" w:rsidR="00E204B4" w:rsidRPr="00702ECC" w:rsidRDefault="00E204B4" w:rsidP="00E204B4">
      <w:pPr>
        <w:spacing w:line="240" w:lineRule="auto"/>
        <w:ind w:left="212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proofErr w:type="spellStart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ераціїї</w:t>
      </w:r>
      <w:proofErr w:type="spellEnd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queue</w:t>
      </w:r>
      <w:proofErr w:type="spellEnd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front: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еалізація та застосування</w:t>
      </w:r>
    </w:p>
    <w:p w14:paraId="0C13877C" w14:textId="1553DAFC" w:rsidR="00E204B4" w:rsidRPr="00702ECC" w:rsidRDefault="00E204B4" w:rsidP="00E204B4">
      <w:pPr>
        <w:spacing w:line="240" w:lineRule="auto"/>
        <w:ind w:left="212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клади використання черги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бробка подій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лгоритми планування</w:t>
      </w:r>
    </w:p>
    <w:p w14:paraId="3C8F466D" w14:textId="3EB8BD63" w:rsidR="00E204B4" w:rsidRPr="00702ECC" w:rsidRDefault="00E204B4" w:rsidP="00E20F29">
      <w:pPr>
        <w:spacing w:line="240" w:lineRule="auto"/>
        <w:ind w:left="212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ширення функціоналу черги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іоритети черги</w:t>
      </w:r>
    </w:p>
    <w:p w14:paraId="5F8D902C" w14:textId="77777777" w:rsidR="00E204B4" w:rsidRPr="00E45B1F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Запланований час на вивч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4E0DA40" w14:textId="77777777" w:rsidR="00E204B4" w:rsidRPr="00E45B1F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трачений час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121A32A" w14:textId="77777777" w:rsidR="00E204B4" w:rsidRPr="00E45B1F" w:rsidRDefault="00E204B4" w:rsidP="00E204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27D5AE7" w14:textId="789F9217" w:rsidR="00E204B4" w:rsidRPr="00E45B1F" w:rsidRDefault="00E204B4" w:rsidP="00E204B4">
      <w:pPr>
        <w:spacing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Тема №4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E20F2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в</w:t>
      </w:r>
      <w:r w:rsidR="00E20F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proofErr w:type="spellStart"/>
      <w:r w:rsidR="00E20F2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зні</w:t>
      </w:r>
      <w:proofErr w:type="spellEnd"/>
      <w:r w:rsidR="00E20F2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писк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E14FED2" w14:textId="77777777" w:rsidR="00E204B4" w:rsidRPr="00E45B1F" w:rsidRDefault="00E204B4" w:rsidP="00E204B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○ Джерела інформації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680B341" w14:textId="59FEC94D" w:rsidR="00E204B4" w:rsidRDefault="00E204B4" w:rsidP="00E204B4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14:paraId="6E95EBA2" w14:textId="55500923" w:rsidR="00546CEC" w:rsidRPr="00E45B1F" w:rsidRDefault="00546CEC" w:rsidP="00546CEC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546CEC">
        <w:rPr>
          <w:rFonts w:ascii="Times New Roman" w:eastAsia="Times New Roman" w:hAnsi="Times New Roman" w:cs="Times New Roman"/>
          <w:sz w:val="24"/>
          <w:szCs w:val="24"/>
        </w:rPr>
        <w:t>https://www.youtube.com/watch?v=-25REjF_atI&amp;list=PLiPRE8VmJzOpn6PzYf0higmCEyGzo2A5g&amp;index=139</w:t>
      </w:r>
    </w:p>
    <w:p w14:paraId="6300D7D3" w14:textId="25063B56" w:rsidR="00546CEC" w:rsidRDefault="00621AE7" w:rsidP="00E204B4">
      <w:pPr>
        <w:spacing w:line="240" w:lineRule="auto"/>
        <w:ind w:left="708" w:firstLine="708"/>
      </w:pPr>
      <w:hyperlink r:id="rId11" w:history="1">
        <w:r w:rsidR="00546CEC" w:rsidRPr="00686FDC">
          <w:rPr>
            <w:rStyle w:val="a4"/>
          </w:rPr>
          <w:t>https://www.youtube.com/watch?v=QLzu2-_QFoE&amp;list=PLiPRE8VmJzOpn6PzYf0higmCEyGzo2A5g&amp;index=140</w:t>
        </w:r>
      </w:hyperlink>
    </w:p>
    <w:p w14:paraId="264FF814" w14:textId="6719C754" w:rsidR="00E204B4" w:rsidRPr="00E45B1F" w:rsidRDefault="00E204B4" w:rsidP="00E204B4">
      <w:pPr>
        <w:spacing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опрацьовано</w:t>
      </w:r>
    </w:p>
    <w:p w14:paraId="64ECCF8A" w14:textId="769E5118" w:rsidR="00E204B4" w:rsidRPr="00702ECC" w:rsidRDefault="00E204B4" w:rsidP="00E204B4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значення </w:t>
      </w:r>
      <w:proofErr w:type="spellStart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нозв</w:t>
      </w:r>
      <w:proofErr w:type="spellEnd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proofErr w:type="spellStart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зного</w:t>
      </w:r>
      <w:proofErr w:type="spellEnd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</w:t>
      </w:r>
      <w:proofErr w:type="spellStart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возв</w:t>
      </w:r>
      <w:proofErr w:type="spellEnd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proofErr w:type="spellStart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зного</w:t>
      </w:r>
      <w:proofErr w:type="spellEnd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писку</w:t>
      </w:r>
    </w:p>
    <w:p w14:paraId="6BE2BB6B" w14:textId="7C7655E1" w:rsidR="00E204B4" w:rsidRPr="00702ECC" w:rsidRDefault="00E204B4" w:rsidP="00E204B4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нципи створення нових вузлів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тсавка</w:t>
      </w:r>
      <w:proofErr w:type="spellEnd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ж існуючими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далення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ворення кільця (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ircular linked list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</w:p>
    <w:p w14:paraId="743CF35A" w14:textId="1A69E960" w:rsidR="00E204B4" w:rsidRPr="00702ECC" w:rsidRDefault="00E204B4" w:rsidP="00E204B4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новні операції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бхід списку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шук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ступ до елементів та об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днання списків</w:t>
      </w:r>
    </w:p>
    <w:p w14:paraId="6150AAB8" w14:textId="456866C4" w:rsidR="00E204B4" w:rsidRPr="00702ECC" w:rsidRDefault="00E204B4" w:rsidP="00E204B4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клади використання списків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правління </w:t>
      </w:r>
      <w:proofErr w:type="spellStart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ам</w:t>
      </w:r>
      <w:proofErr w:type="spellEnd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proofErr w:type="spellStart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ттю</w:t>
      </w:r>
      <w:proofErr w:type="spellEnd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FIFO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IFO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руктури.</w:t>
      </w:r>
    </w:p>
    <w:p w14:paraId="6EB24BC1" w14:textId="77777777" w:rsidR="00E204B4" w:rsidRPr="00E45B1F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планований час на вивчення 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9110F11" w14:textId="77777777" w:rsidR="00E204B4" w:rsidRPr="00E45B1F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трачений час 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E7BE501" w14:textId="77777777" w:rsidR="00E204B4" w:rsidRPr="00E45B1F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20D2B6E" w14:textId="51A518AF" w:rsidR="00E204B4" w:rsidRPr="00E45B1F" w:rsidRDefault="00E204B4" w:rsidP="00E204B4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Тема № 5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E20F2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ерева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14:paraId="2E481386" w14:textId="77777777" w:rsidR="00E204B4" w:rsidRPr="00E45B1F" w:rsidRDefault="00E204B4" w:rsidP="00E204B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○ Джерела інформації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E21B920" w14:textId="77777777" w:rsidR="00E204B4" w:rsidRPr="00E45B1F" w:rsidRDefault="00E204B4" w:rsidP="00E204B4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14:paraId="0EC7B202" w14:textId="3626A609" w:rsidR="00E204B4" w:rsidRDefault="00E204B4" w:rsidP="00546CEC">
      <w:pPr>
        <w:spacing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546CEC" w:rsidRPr="00546C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//www.youtube.com/watch?v=qBFzNW0ALxQ&amp;list=PLiPRE8VmJzOpn6PzYf0higmCEyGzo2A5g&amp;index=144</w:t>
      </w:r>
    </w:p>
    <w:p w14:paraId="1E049EBE" w14:textId="77777777" w:rsidR="00E204B4" w:rsidRPr="00E45B1F" w:rsidRDefault="00E204B4" w:rsidP="00E204B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опрацьовано</w:t>
      </w:r>
    </w:p>
    <w:p w14:paraId="324A925A" w14:textId="390831FD" w:rsidR="00E204B4" w:rsidRPr="00702ECC" w:rsidRDefault="00E204B4" w:rsidP="00E204B4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ступ до структури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аних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рево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: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значення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ипи</w:t>
      </w:r>
    </w:p>
    <w:p w14:paraId="71DD4A6E" w14:textId="4B30F706" w:rsidR="00E204B4" w:rsidRPr="00702ECC" w:rsidRDefault="00E204B4" w:rsidP="00E204B4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Бінарні дерева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ставка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шук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далення</w:t>
      </w:r>
    </w:p>
    <w:p w14:paraId="517D3F97" w14:textId="144E31B4" w:rsidR="00E204B4" w:rsidRPr="00702ECC" w:rsidRDefault="00E204B4" w:rsidP="00E204B4">
      <w:pPr>
        <w:spacing w:line="240" w:lineRule="auto"/>
        <w:ind w:left="21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бхід </w:t>
      </w:r>
      <w:r w:rsidR="00E20F29" w:rsidRPr="00702ECC">
        <w:rPr>
          <w:rFonts w:ascii="Times New Roman" w:hAnsi="Times New Roman" w:cs="Times New Roman"/>
          <w:color w:val="000000"/>
          <w:sz w:val="24"/>
          <w:szCs w:val="24"/>
        </w:rPr>
        <w:t>дерева: в глибину (</w:t>
      </w:r>
      <w:proofErr w:type="spellStart"/>
      <w:r w:rsidR="00E20F29" w:rsidRPr="00702ECC">
        <w:rPr>
          <w:rFonts w:ascii="Times New Roman" w:hAnsi="Times New Roman" w:cs="Times New Roman"/>
          <w:color w:val="000000"/>
          <w:sz w:val="24"/>
          <w:szCs w:val="24"/>
        </w:rPr>
        <w:t>preorder</w:t>
      </w:r>
      <w:proofErr w:type="spellEnd"/>
      <w:r w:rsidR="00E20F29" w:rsidRPr="00702E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0F29" w:rsidRPr="00702ECC">
        <w:rPr>
          <w:rFonts w:ascii="Times New Roman" w:hAnsi="Times New Roman" w:cs="Times New Roman"/>
          <w:color w:val="000000"/>
          <w:sz w:val="24"/>
          <w:szCs w:val="24"/>
        </w:rPr>
        <w:t>inorder</w:t>
      </w:r>
      <w:proofErr w:type="spellEnd"/>
      <w:r w:rsidR="00E20F29" w:rsidRPr="00702E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0F29" w:rsidRPr="00702ECC">
        <w:rPr>
          <w:rFonts w:ascii="Times New Roman" w:hAnsi="Times New Roman" w:cs="Times New Roman"/>
          <w:color w:val="000000"/>
          <w:sz w:val="24"/>
          <w:szCs w:val="24"/>
        </w:rPr>
        <w:t>postorder</w:t>
      </w:r>
      <w:proofErr w:type="spellEnd"/>
      <w:r w:rsidR="00E20F29" w:rsidRPr="00702ECC">
        <w:rPr>
          <w:rFonts w:ascii="Times New Roman" w:hAnsi="Times New Roman" w:cs="Times New Roman"/>
          <w:color w:val="000000"/>
          <w:sz w:val="24"/>
          <w:szCs w:val="24"/>
        </w:rPr>
        <w:t>), в ширину</w:t>
      </w:r>
    </w:p>
    <w:p w14:paraId="0C40DF8B" w14:textId="5FD7EBC6" w:rsidR="00E20F29" w:rsidRPr="00702ECC" w:rsidRDefault="00E20F29" w:rsidP="00E20F29">
      <w:pPr>
        <w:pStyle w:val="a3"/>
        <w:spacing w:before="0" w:beforeAutospacing="0" w:after="0" w:afterAutospacing="0"/>
        <w:textAlignment w:val="baseline"/>
        <w:rPr>
          <w:color w:val="000000"/>
          <w:lang w:val="uk-UA"/>
        </w:rPr>
      </w:pPr>
      <w:r w:rsidRPr="00702ECC">
        <w:rPr>
          <w:color w:val="000000"/>
          <w:lang w:val="uk-UA"/>
        </w:rPr>
        <w:t xml:space="preserve">                                    ○    Застосування дерев: дерева рішень, хеш-таблиці</w:t>
      </w:r>
    </w:p>
    <w:p w14:paraId="16D57B5E" w14:textId="607FA0E4" w:rsidR="00E20F29" w:rsidRPr="00702ECC" w:rsidRDefault="00E20F29" w:rsidP="00E204B4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○    Складніші приклади дерев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L,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Червоно-чорне дерево</w:t>
      </w:r>
    </w:p>
    <w:p w14:paraId="4CFD77C5" w14:textId="77777777" w:rsidR="00E204B4" w:rsidRPr="00E45B1F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планований час на вивчення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2E89A55" w14:textId="77777777" w:rsidR="00E204B4" w:rsidRPr="00E45B1F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трачений час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0757996" w14:textId="77777777" w:rsidR="00E204B4" w:rsidRPr="00E45B1F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5C626A3" w14:textId="724C6613" w:rsidR="00E204B4" w:rsidRPr="00E45B1F" w:rsidRDefault="00E204B4" w:rsidP="00E204B4">
      <w:pPr>
        <w:spacing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E45B1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ема №6</w:t>
      </w:r>
      <w:r w:rsidRPr="00E45B1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E20F2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лгоритми Обробки Динамічних Структур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DC52F6E" w14:textId="77777777" w:rsidR="00E204B4" w:rsidRPr="00E45B1F" w:rsidRDefault="00E204B4" w:rsidP="00E204B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○ Джерела інформації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0B95E3D" w14:textId="77777777" w:rsidR="00E204B4" w:rsidRPr="00E45B1F" w:rsidRDefault="00E204B4" w:rsidP="00E204B4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14:paraId="62610461" w14:textId="77777777" w:rsidR="00E204B4" w:rsidRPr="00E45B1F" w:rsidRDefault="00E204B4" w:rsidP="00E204B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3C3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//www.youtube.com/watch?v=mnwDpO4zqLA&amp;t=433s</w:t>
      </w:r>
    </w:p>
    <w:p w14:paraId="3EF1DC40" w14:textId="77777777" w:rsidR="00E204B4" w:rsidRPr="00E45B1F" w:rsidRDefault="00E204B4" w:rsidP="00E204B4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опрацьовано</w:t>
      </w:r>
    </w:p>
    <w:p w14:paraId="5F9B4E7A" w14:textId="2A53D601" w:rsidR="00E204B4" w:rsidRPr="00702ECC" w:rsidRDefault="00E204B4" w:rsidP="00E204B4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="00702ECC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снови алгоритмічних </w:t>
      </w:r>
      <w:proofErr w:type="spellStart"/>
      <w:r w:rsidR="00702ECC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атернів</w:t>
      </w:r>
      <w:proofErr w:type="spellEnd"/>
      <w:r w:rsidR="00702ECC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702ECC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теративні</w:t>
      </w:r>
      <w:r w:rsidR="00702ECC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702ECC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екурсивні</w:t>
      </w:r>
    </w:p>
    <w:p w14:paraId="641E863E" w14:textId="75C8F448" w:rsidR="00E204B4" w:rsidRPr="00702ECC" w:rsidRDefault="00E204B4" w:rsidP="00E204B4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○    </w:t>
      </w:r>
      <w:r w:rsidR="00702ECC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горитми пошуку</w:t>
      </w:r>
      <w:r w:rsidR="00702ECC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702ECC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ортування даних</w:t>
      </w:r>
      <w:r w:rsidR="00702ECC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702ECC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давання та видалення елементів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</w:p>
    <w:p w14:paraId="6F4B278B" w14:textId="77777777" w:rsidR="00E204B4" w:rsidRPr="00E45B1F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планований час на вивч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138E9D2" w14:textId="77777777" w:rsidR="00E204B4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трачений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F6EED89" w14:textId="6B7130AA" w:rsidR="00E204B4" w:rsidRPr="00702ECC" w:rsidRDefault="00E204B4" w:rsidP="00E204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кож користувався </w:t>
      </w:r>
      <w:r w:rsidR="00D27C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oft Copilot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який давав відповіді на конкретні питання по коду</w:t>
      </w:r>
      <w:r w:rsidR="00702ECC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теорії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A5E99F2" w14:textId="77777777" w:rsidR="00D27C5D" w:rsidRDefault="00D27C5D" w:rsidP="00E204B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9B8F38" w14:textId="08DF5222" w:rsidR="00E204B4" w:rsidRPr="00702ECC" w:rsidRDefault="00E204B4" w:rsidP="00E204B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ECC">
        <w:rPr>
          <w:rFonts w:ascii="Times New Roman" w:eastAsia="Times New Roman" w:hAnsi="Times New Roman" w:cs="Times New Roman"/>
          <w:b/>
          <w:sz w:val="28"/>
          <w:szCs w:val="28"/>
        </w:rPr>
        <w:t>Виконання роботи:</w:t>
      </w:r>
    </w:p>
    <w:p w14:paraId="23D200EE" w14:textId="5575E88F" w:rsidR="00E204B4" w:rsidRPr="00E45B1F" w:rsidRDefault="00E204B4" w:rsidP="00E204B4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E45B1F">
        <w:rPr>
          <w:rFonts w:ascii="Times New Roman" w:eastAsia="Times New Roman" w:hAnsi="Times New Roman" w:cs="Times New Roman"/>
          <w:b/>
          <w:sz w:val="28"/>
          <w:szCs w:val="28"/>
        </w:rPr>
        <w:t xml:space="preserve">1.   </w:t>
      </w:r>
      <w:r w:rsidRPr="00E45B1F">
        <w:rPr>
          <w:rFonts w:ascii="Times New Roman" w:eastAsia="Times New Roman" w:hAnsi="Times New Roman" w:cs="Times New Roman"/>
          <w:b/>
          <w:sz w:val="28"/>
          <w:szCs w:val="28"/>
        </w:rPr>
        <w:tab/>
        <w:t>Опрацювання зав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E45B1F">
        <w:rPr>
          <w:rFonts w:ascii="Times New Roman" w:eastAsia="Times New Roman" w:hAnsi="Times New Roman" w:cs="Times New Roman"/>
          <w:b/>
          <w:sz w:val="28"/>
          <w:szCs w:val="28"/>
        </w:rPr>
        <w:t>до програм</w:t>
      </w:r>
      <w:r w:rsidRPr="00E45B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E45B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Завдання №1</w:t>
      </w: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br/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VNS LAB </w:t>
      </w:r>
      <w:r w:rsidR="00702EC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0</w:t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– TASK 1</w:t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="00D27C5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(VARIANT 9</w:t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</w:t>
      </w:r>
    </w:p>
    <w:p w14:paraId="6AAFFFE2" w14:textId="77777777" w:rsidR="00702ECC" w:rsidRPr="00702ECC" w:rsidRDefault="00702ECC" w:rsidP="00702ECC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702EC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lastRenderedPageBreak/>
        <w:t>Написати програму, у якій створюються динамічні структури й виконати</w:t>
      </w:r>
    </w:p>
    <w:p w14:paraId="7CF87B28" w14:textId="77777777" w:rsidR="00702ECC" w:rsidRPr="00702ECC" w:rsidRDefault="00702ECC" w:rsidP="00702ECC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702EC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їхню обробку у відповідності зі своїм варіантом.</w:t>
      </w:r>
    </w:p>
    <w:p w14:paraId="6399A99C" w14:textId="77777777" w:rsidR="00702ECC" w:rsidRPr="00702ECC" w:rsidRDefault="00702ECC" w:rsidP="00702ECC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702EC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Для кожного варіанту розробити такі функції:</w:t>
      </w:r>
    </w:p>
    <w:p w14:paraId="190CBE16" w14:textId="77777777" w:rsidR="00702ECC" w:rsidRPr="00702ECC" w:rsidRDefault="00702ECC" w:rsidP="00702ECC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702EC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1. Створення списку.</w:t>
      </w:r>
    </w:p>
    <w:p w14:paraId="18E50180" w14:textId="77777777" w:rsidR="00702ECC" w:rsidRPr="00702ECC" w:rsidRDefault="00702ECC" w:rsidP="00702ECC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702EC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2. Додавання елемента в список (у відповідності зі своїм варіантом).</w:t>
      </w:r>
    </w:p>
    <w:p w14:paraId="2477451F" w14:textId="77777777" w:rsidR="00702ECC" w:rsidRPr="00702ECC" w:rsidRDefault="00702ECC" w:rsidP="00702ECC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702EC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3. Знищення елемента зі списку (у відповідності зі своїм варіантом).</w:t>
      </w:r>
    </w:p>
    <w:p w14:paraId="0EA383E4" w14:textId="77777777" w:rsidR="00702ECC" w:rsidRPr="00702ECC" w:rsidRDefault="00702ECC" w:rsidP="00702ECC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702EC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4. Друк списку.</w:t>
      </w:r>
    </w:p>
    <w:p w14:paraId="32077C33" w14:textId="77777777" w:rsidR="00702ECC" w:rsidRPr="00702ECC" w:rsidRDefault="00702ECC" w:rsidP="00702ECC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702EC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5. Запис списку у файл.</w:t>
      </w:r>
    </w:p>
    <w:p w14:paraId="6434771C" w14:textId="77777777" w:rsidR="00702ECC" w:rsidRPr="00702ECC" w:rsidRDefault="00702ECC" w:rsidP="00702ECC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702EC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6. Знищення списку.</w:t>
      </w:r>
    </w:p>
    <w:p w14:paraId="726CB4C8" w14:textId="51FB0D54" w:rsidR="00E204B4" w:rsidRDefault="00702ECC" w:rsidP="00702ECC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702EC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7. Відновлення списку з файлу.</w:t>
      </w:r>
    </w:p>
    <w:p w14:paraId="273B2709" w14:textId="77777777" w:rsidR="00D27C5D" w:rsidRDefault="00D27C5D" w:rsidP="00702ECC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14:paraId="1F71ED6D" w14:textId="2D1ACB60" w:rsidR="00D27C5D" w:rsidRPr="00D27C5D" w:rsidRDefault="00D27C5D" w:rsidP="00D27C5D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З</w:t>
      </w:r>
      <w:r w:rsidRPr="00D27C5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аписи в лінійному списку містять ключове поле типу </w:t>
      </w:r>
      <w:proofErr w:type="spellStart"/>
      <w:r w:rsidRPr="00D27C5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int</w:t>
      </w:r>
      <w:proofErr w:type="spellEnd"/>
      <w:r w:rsidRPr="00D27C5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 Сформувати</w:t>
      </w:r>
    </w:p>
    <w:p w14:paraId="70AE3660" w14:textId="77777777" w:rsidR="00D27C5D" w:rsidRPr="00D27C5D" w:rsidRDefault="00D27C5D" w:rsidP="00D27C5D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proofErr w:type="spellStart"/>
      <w:r w:rsidRPr="00D27C5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двонаправлений</w:t>
      </w:r>
      <w:proofErr w:type="spellEnd"/>
      <w:r w:rsidRPr="00D27C5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список. Знищити з нього К елементів перед елементом із</w:t>
      </w:r>
    </w:p>
    <w:p w14:paraId="26E685D9" w14:textId="23553DBE" w:rsidR="0090609D" w:rsidRDefault="00D27C5D" w:rsidP="00D27C5D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D27C5D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заданим номером, додати К елементів у кінець списку.</w:t>
      </w:r>
    </w:p>
    <w:p w14:paraId="182E61B7" w14:textId="77777777" w:rsidR="00D27C5D" w:rsidRPr="00E45B1F" w:rsidRDefault="00D27C5D" w:rsidP="00D27C5D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</w:p>
    <w:p w14:paraId="4F60452E" w14:textId="77777777" w:rsidR="00E204B4" w:rsidRPr="00E45B1F" w:rsidRDefault="00E204B4" w:rsidP="00E204B4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Завдання №2</w:t>
      </w:r>
    </w:p>
    <w:p w14:paraId="2A9EECA0" w14:textId="6AC4F260" w:rsidR="00702ECC" w:rsidRDefault="00D27C5D" w:rsidP="00E204B4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ALGOTESTER LAB 5 (VARIANT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</w:t>
      </w:r>
      <w:r w:rsidR="00702EC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</w:t>
      </w:r>
    </w:p>
    <w:p w14:paraId="1D8AEB13" w14:textId="0B481A04" w:rsidR="00D27C5D" w:rsidRDefault="00D27C5D" w:rsidP="00D27C5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7"/>
          <w:szCs w:val="27"/>
          <w:lang w:val="uk-UA"/>
        </w:rPr>
      </w:pPr>
      <w:r>
        <w:rPr>
          <w:color w:val="333333"/>
          <w:sz w:val="27"/>
          <w:szCs w:val="27"/>
        </w:rPr>
        <w:t xml:space="preserve">В пустелі існує незвичайна печера, яка є </w:t>
      </w:r>
      <w:proofErr w:type="spellStart"/>
      <w:r>
        <w:rPr>
          <w:color w:val="333333"/>
          <w:sz w:val="27"/>
          <w:szCs w:val="27"/>
        </w:rPr>
        <w:t>двохвимірною</w:t>
      </w:r>
      <w:proofErr w:type="spellEnd"/>
      <w:r>
        <w:rPr>
          <w:color w:val="333333"/>
          <w:sz w:val="27"/>
          <w:szCs w:val="27"/>
        </w:rPr>
        <w:t>. Її висота це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</w:t>
      </w:r>
      <w:r>
        <w:rPr>
          <w:color w:val="333333"/>
          <w:sz w:val="27"/>
          <w:szCs w:val="27"/>
        </w:rPr>
        <w:t>, ширина -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M</w:t>
      </w:r>
      <w:r>
        <w:rPr>
          <w:color w:val="333333"/>
          <w:sz w:val="27"/>
          <w:szCs w:val="27"/>
        </w:rPr>
        <w:t>.</w:t>
      </w:r>
    </w:p>
    <w:p w14:paraId="7568EAED" w14:textId="665D73A5" w:rsidR="00D27C5D" w:rsidRDefault="00D27C5D" w:rsidP="00D27C5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середині печери є пустота, пісок та каміння. Пустота позначається буквою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О</w:t>
      </w:r>
      <w:r>
        <w:rPr>
          <w:color w:val="333333"/>
          <w:sz w:val="27"/>
          <w:szCs w:val="27"/>
        </w:rPr>
        <w:t> , пісок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S</w:t>
      </w:r>
      <w:r>
        <w:rPr>
          <w:color w:val="333333"/>
          <w:sz w:val="27"/>
          <w:szCs w:val="27"/>
        </w:rPr>
        <w:t> і каміння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X</w:t>
      </w:r>
      <w:r>
        <w:rPr>
          <w:color w:val="333333"/>
          <w:sz w:val="27"/>
          <w:szCs w:val="27"/>
        </w:rPr>
        <w:t>;</w:t>
      </w:r>
    </w:p>
    <w:p w14:paraId="55097AAF" w14:textId="77777777" w:rsidR="00D27C5D" w:rsidRDefault="00D27C5D" w:rsidP="00D27C5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дного дня стався землетрус і весь пісок посипався вниз. Він падає на найнижчу клітинку з пустотою, але він не може пролетіти через каміння.</w:t>
      </w:r>
    </w:p>
    <w:p w14:paraId="67B47DB0" w14:textId="77777777" w:rsidR="00D27C5D" w:rsidRDefault="00D27C5D" w:rsidP="00D27C5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ше завдання сказати як буде виглядати печера після землетрусу.</w:t>
      </w:r>
    </w:p>
    <w:p w14:paraId="1246BB48" w14:textId="77777777" w:rsidR="00D27C5D" w:rsidRPr="00D27C5D" w:rsidRDefault="00D27C5D" w:rsidP="00D27C5D">
      <w:pPr>
        <w:pStyle w:val="1"/>
        <w:shd w:val="clear" w:color="auto" w:fill="FFFFFF"/>
        <w:spacing w:before="300" w:after="150"/>
        <w:rPr>
          <w:rFonts w:ascii="Times New Roman" w:hAnsi="Times New Roman" w:cs="Times New Roman"/>
          <w:b/>
          <w:color w:val="333333"/>
          <w:sz w:val="36"/>
          <w:szCs w:val="36"/>
        </w:rPr>
      </w:pPr>
      <w:r w:rsidRPr="00D27C5D">
        <w:rPr>
          <w:rFonts w:ascii="Times New Roman" w:hAnsi="Times New Roman" w:cs="Times New Roman"/>
          <w:b/>
          <w:color w:val="333333"/>
          <w:sz w:val="36"/>
          <w:szCs w:val="36"/>
        </w:rPr>
        <w:t>Вхідні дані</w:t>
      </w:r>
    </w:p>
    <w:p w14:paraId="3E8B73AD" w14:textId="683EB826" w:rsidR="00D27C5D" w:rsidRDefault="00D27C5D" w:rsidP="00D27C5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першому рядку 2 цілих числа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color w:val="333333"/>
          <w:sz w:val="27"/>
          <w:szCs w:val="27"/>
        </w:rPr>
        <w:t> та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r>
        <w:rPr>
          <w:color w:val="333333"/>
          <w:sz w:val="27"/>
          <w:szCs w:val="27"/>
        </w:rPr>
        <w:t> - висота та ширина печери</w:t>
      </w:r>
    </w:p>
    <w:p w14:paraId="06E1885F" w14:textId="0006F48B" w:rsidR="00D27C5D" w:rsidRDefault="00D27C5D" w:rsidP="00D27C5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</w:t>
      </w:r>
      <w:r>
        <w:rPr>
          <w:color w:val="333333"/>
          <w:sz w:val="27"/>
          <w:szCs w:val="27"/>
        </w:rPr>
        <w:t> наступних рядках стрічка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row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proofErr w:type="spellEnd"/>
      <w:r>
        <w:rPr>
          <w:color w:val="333333"/>
          <w:sz w:val="27"/>
          <w:szCs w:val="27"/>
        </w:rPr>
        <w:t> яка складається з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color w:val="333333"/>
          <w:sz w:val="27"/>
          <w:szCs w:val="27"/>
        </w:rPr>
        <w:t> </w:t>
      </w:r>
      <w:proofErr w:type="spellStart"/>
      <w:r>
        <w:rPr>
          <w:color w:val="333333"/>
          <w:sz w:val="27"/>
          <w:szCs w:val="27"/>
        </w:rPr>
        <w:t>цифер</w:t>
      </w:r>
      <w:proofErr w:type="spellEnd"/>
      <w:r>
        <w:rPr>
          <w:color w:val="333333"/>
          <w:sz w:val="27"/>
          <w:szCs w:val="27"/>
        </w:rPr>
        <w:t xml:space="preserve"> - i-й рядок матриці, яка відображає стан печери до землетрусу.</w:t>
      </w:r>
    </w:p>
    <w:p w14:paraId="153953CB" w14:textId="77777777" w:rsidR="00D27C5D" w:rsidRPr="00D27C5D" w:rsidRDefault="00D27C5D" w:rsidP="00D27C5D">
      <w:pPr>
        <w:pStyle w:val="1"/>
        <w:shd w:val="clear" w:color="auto" w:fill="FFFFFF"/>
        <w:spacing w:before="300" w:after="150"/>
        <w:rPr>
          <w:rFonts w:ascii="Times New Roman" w:hAnsi="Times New Roman" w:cs="Times New Roman"/>
          <w:b/>
          <w:color w:val="333333"/>
          <w:sz w:val="36"/>
          <w:szCs w:val="36"/>
        </w:rPr>
      </w:pPr>
      <w:r w:rsidRPr="00D27C5D">
        <w:rPr>
          <w:rFonts w:ascii="Times New Roman" w:hAnsi="Times New Roman" w:cs="Times New Roman"/>
          <w:b/>
          <w:color w:val="333333"/>
          <w:sz w:val="36"/>
          <w:szCs w:val="36"/>
        </w:rPr>
        <w:t>Вихідні дані</w:t>
      </w:r>
    </w:p>
    <w:p w14:paraId="53505DD3" w14:textId="26BA78A4" w:rsidR="00D27C5D" w:rsidRDefault="00D27C5D" w:rsidP="00D27C5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color w:val="333333"/>
          <w:sz w:val="27"/>
          <w:szCs w:val="27"/>
        </w:rPr>
        <w:t> рядків, які складаються з стрічки розміром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r>
        <w:rPr>
          <w:color w:val="333333"/>
          <w:sz w:val="27"/>
          <w:szCs w:val="27"/>
        </w:rPr>
        <w:t> - стан печери після землетрусу.</w:t>
      </w:r>
    </w:p>
    <w:p w14:paraId="4D39D6CC" w14:textId="77777777" w:rsidR="00702ECC" w:rsidRPr="00E45B1F" w:rsidRDefault="00702ECC" w:rsidP="00702ECC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68612A1F" w14:textId="396049D3" w:rsidR="00E204B4" w:rsidRPr="00E45B1F" w:rsidRDefault="00E204B4" w:rsidP="00E204B4">
      <w:pPr>
        <w:rPr>
          <w:rFonts w:ascii="Times New Roman" w:hAnsi="Times New Roman" w:cs="Times New Roman"/>
          <w:sz w:val="26"/>
          <w:szCs w:val="26"/>
        </w:rPr>
      </w:pPr>
      <w:r w:rsidRPr="00E45B1F">
        <w:rPr>
          <w:rFonts w:ascii="Times New Roman" w:hAnsi="Times New Roman" w:cs="Times New Roman"/>
          <w:sz w:val="26"/>
          <w:szCs w:val="26"/>
          <w:lang w:val="uk-UA"/>
        </w:rPr>
        <w:t>Завдання №3</w:t>
      </w:r>
      <w:r w:rsidRPr="00E45B1F">
        <w:rPr>
          <w:rFonts w:ascii="Times New Roman" w:hAnsi="Times New Roman" w:cs="Times New Roman"/>
          <w:sz w:val="26"/>
          <w:szCs w:val="26"/>
          <w:lang w:val="uk-UA"/>
        </w:rPr>
        <w:br/>
      </w:r>
      <w:r w:rsidR="00702EC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ALGOTESTER L</w:t>
      </w:r>
      <w:r w:rsidR="00D27C5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AB 7-8 (VARIANT </w:t>
      </w:r>
      <w:r w:rsidR="00D27C5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</w:t>
      </w:r>
      <w:r w:rsidR="00702EC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</w:t>
      </w:r>
    </w:p>
    <w:p w14:paraId="667C09DE" w14:textId="77777777" w:rsidR="00D27C5D" w:rsidRPr="00D27C5D" w:rsidRDefault="00D27C5D" w:rsidP="00D27C5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Ваше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завдання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власноруч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реалiзувати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структуру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даних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"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Двiйкове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дерево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пошуку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>".</w:t>
      </w:r>
    </w:p>
    <w:p w14:paraId="3F937E9D" w14:textId="77777777" w:rsidR="00D27C5D" w:rsidRPr="00D27C5D" w:rsidRDefault="00D27C5D" w:rsidP="00D27C5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Ви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отримаєте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Q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запитiв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кожен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запит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буде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починатися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зi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слова-iдентифiкатора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пiсля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якого</w:t>
      </w:r>
      <w:proofErr w:type="spellEnd"/>
    </w:p>
    <w:p w14:paraId="186D1545" w14:textId="77777777" w:rsidR="00D27C5D" w:rsidRPr="00D27C5D" w:rsidRDefault="00D27C5D" w:rsidP="00D27C5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йдуть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його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параметри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BD5AF71" w14:textId="77777777" w:rsidR="00D27C5D" w:rsidRPr="00D27C5D" w:rsidRDefault="00D27C5D" w:rsidP="00D27C5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Вам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будуть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поступати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запити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такого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типу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B83E71" w14:textId="77777777" w:rsidR="00D27C5D" w:rsidRPr="00D27C5D" w:rsidRDefault="00D27C5D" w:rsidP="00D27C5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•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Вставка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1A405E54" w14:textId="77777777" w:rsidR="00D27C5D" w:rsidRPr="00D27C5D" w:rsidRDefault="00D27C5D" w:rsidP="00D27C5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Iдентифiкатор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- insert</w:t>
      </w:r>
    </w:p>
    <w:p w14:paraId="326F77DC" w14:textId="77777777" w:rsidR="00D27C5D" w:rsidRPr="00D27C5D" w:rsidRDefault="00D27C5D" w:rsidP="00D27C5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Ви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отримуєте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цiле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число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value -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число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яке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треба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вставити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дерево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56075D" w14:textId="77777777" w:rsidR="00D27C5D" w:rsidRPr="00D27C5D" w:rsidRDefault="00D27C5D" w:rsidP="00D27C5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27C5D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•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Пошук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4656FD2" w14:textId="77777777" w:rsidR="00D27C5D" w:rsidRPr="00D27C5D" w:rsidRDefault="00D27C5D" w:rsidP="00D27C5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Iдентифiкатор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- contains</w:t>
      </w:r>
    </w:p>
    <w:p w14:paraId="727FC100" w14:textId="77777777" w:rsidR="00D27C5D" w:rsidRPr="00D27C5D" w:rsidRDefault="00D27C5D" w:rsidP="00D27C5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Ви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отримуєте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цiле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число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value -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число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наявнiсть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якого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у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деревi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необхiдно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перевiрити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A1C04A1" w14:textId="77777777" w:rsidR="00D27C5D" w:rsidRPr="00D27C5D" w:rsidRDefault="00D27C5D" w:rsidP="00D27C5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Якщо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value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наявне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деревi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ви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виводите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es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, у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iншому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випадку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No.</w:t>
      </w:r>
    </w:p>
    <w:p w14:paraId="0FEA500F" w14:textId="77777777" w:rsidR="00D27C5D" w:rsidRPr="00D27C5D" w:rsidRDefault="00D27C5D" w:rsidP="00D27C5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•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Визначення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розмiру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B0E1270" w14:textId="77777777" w:rsidR="00D27C5D" w:rsidRPr="00D27C5D" w:rsidRDefault="00D27C5D" w:rsidP="00D27C5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Iдентифiкатор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- size</w:t>
      </w:r>
    </w:p>
    <w:p w14:paraId="55E614FF" w14:textId="77777777" w:rsidR="00D27C5D" w:rsidRPr="00D27C5D" w:rsidRDefault="00D27C5D" w:rsidP="00D27C5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Ви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не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отримуєте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аргументiв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C07152" w14:textId="77777777" w:rsidR="00D27C5D" w:rsidRPr="00D27C5D" w:rsidRDefault="00D27C5D" w:rsidP="00D27C5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Ви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виводите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кiлькiсть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елементiв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у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деревi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FC84C33" w14:textId="77777777" w:rsidR="00D27C5D" w:rsidRPr="00D27C5D" w:rsidRDefault="00D27C5D" w:rsidP="00D27C5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•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Вивiд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дерева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екран</w:t>
      </w:r>
      <w:proofErr w:type="spellEnd"/>
    </w:p>
    <w:p w14:paraId="522032A4" w14:textId="77777777" w:rsidR="00D27C5D" w:rsidRPr="00D27C5D" w:rsidRDefault="00D27C5D" w:rsidP="00D27C5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Iдентифiкатор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- print</w:t>
      </w:r>
    </w:p>
    <w:p w14:paraId="3843AFEB" w14:textId="77777777" w:rsidR="00D27C5D" w:rsidRPr="00D27C5D" w:rsidRDefault="00D27C5D" w:rsidP="00D27C5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Ви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не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отримуєте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аргументiв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7C0AB42" w14:textId="77777777" w:rsidR="00D27C5D" w:rsidRPr="00D27C5D" w:rsidRDefault="00D27C5D" w:rsidP="00D27C5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Ви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виводите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усi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елементи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дерева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через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пробiл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576B122" w14:textId="77777777" w:rsidR="00D27C5D" w:rsidRPr="00D27C5D" w:rsidRDefault="00D27C5D" w:rsidP="00D27C5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Реалiзувати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використовуючи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перегрузку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оператора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&lt;&lt;</w:t>
      </w:r>
    </w:p>
    <w:p w14:paraId="45763AFF" w14:textId="77777777" w:rsidR="00D27C5D" w:rsidRPr="00D27C5D" w:rsidRDefault="00D27C5D" w:rsidP="00D27C5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Вхiднi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данi</w:t>
      </w:r>
      <w:proofErr w:type="spellEnd"/>
    </w:p>
    <w:p w14:paraId="63C213B7" w14:textId="77777777" w:rsidR="00D27C5D" w:rsidRPr="00D27C5D" w:rsidRDefault="00D27C5D" w:rsidP="00D27C5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Цiле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число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Q -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кiлькiсть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запитiв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77B2D79" w14:textId="77777777" w:rsidR="00D27C5D" w:rsidRPr="00D27C5D" w:rsidRDefault="00D27C5D" w:rsidP="00D27C5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У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наступних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рядках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Q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запитiв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у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зазначеному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умовi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форматi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B8C3434" w14:textId="77777777" w:rsidR="00D27C5D" w:rsidRPr="00D27C5D" w:rsidRDefault="00D27C5D" w:rsidP="00D27C5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Вихiднi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данi</w:t>
      </w:r>
      <w:proofErr w:type="spellEnd"/>
    </w:p>
    <w:p w14:paraId="6CDFE713" w14:textId="102BCE9C" w:rsidR="008903D8" w:rsidRDefault="00D27C5D" w:rsidP="00D27C5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Вiдповiдi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запити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у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зазначеному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умовi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7C5D">
        <w:rPr>
          <w:rFonts w:ascii="Times New Roman" w:hAnsi="Times New Roman" w:cs="Times New Roman"/>
          <w:sz w:val="26"/>
          <w:szCs w:val="26"/>
          <w:lang w:val="en-US"/>
        </w:rPr>
        <w:t>форматi</w:t>
      </w:r>
      <w:proofErr w:type="spellEnd"/>
      <w:r w:rsidRPr="00D27C5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BA1FB61" w14:textId="77777777" w:rsidR="00D27C5D" w:rsidRPr="00E45B1F" w:rsidRDefault="00D27C5D" w:rsidP="00D27C5D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66EF8067" w14:textId="43CC1A1F" w:rsidR="008903D8" w:rsidRPr="008903D8" w:rsidRDefault="00E204B4" w:rsidP="008903D8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E45B1F">
        <w:rPr>
          <w:rFonts w:ascii="Times New Roman" w:hAnsi="Times New Roman" w:cs="Times New Roman"/>
          <w:sz w:val="26"/>
          <w:szCs w:val="26"/>
          <w:lang w:val="uk-UA"/>
        </w:rPr>
        <w:t>Завдання №4</w:t>
      </w:r>
      <w:r w:rsidR="008903D8">
        <w:rPr>
          <w:rFonts w:ascii="Times New Roman" w:hAnsi="Times New Roman" w:cs="Times New Roman"/>
          <w:sz w:val="26"/>
          <w:szCs w:val="26"/>
          <w:lang w:val="uk-UA"/>
        </w:rPr>
        <w:br/>
      </w:r>
      <w:r w:rsidR="008903D8" w:rsidRPr="008903D8">
        <w:rPr>
          <w:rFonts w:ascii="Times New Roman" w:hAnsi="Times New Roman" w:cs="Times New Roman"/>
          <w:b/>
          <w:bCs/>
          <w:color w:val="000000"/>
          <w:sz w:val="34"/>
          <w:szCs w:val="34"/>
        </w:rPr>
        <w:t>Задача №1 - Реверс списку (</w:t>
      </w:r>
      <w:proofErr w:type="spellStart"/>
      <w:r w:rsidR="008903D8" w:rsidRPr="008903D8">
        <w:rPr>
          <w:rFonts w:ascii="Times New Roman" w:hAnsi="Times New Roman" w:cs="Times New Roman"/>
          <w:b/>
          <w:bCs/>
          <w:color w:val="000000"/>
          <w:sz w:val="34"/>
          <w:szCs w:val="34"/>
        </w:rPr>
        <w:t>Reverse</w:t>
      </w:r>
      <w:proofErr w:type="spellEnd"/>
      <w:r w:rsidR="008903D8" w:rsidRPr="008903D8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proofErr w:type="spellStart"/>
      <w:r w:rsidR="008903D8" w:rsidRPr="008903D8">
        <w:rPr>
          <w:rFonts w:ascii="Times New Roman" w:hAnsi="Times New Roman" w:cs="Times New Roman"/>
          <w:b/>
          <w:bCs/>
          <w:color w:val="000000"/>
          <w:sz w:val="34"/>
          <w:szCs w:val="34"/>
        </w:rPr>
        <w:t>list</w:t>
      </w:r>
      <w:proofErr w:type="spellEnd"/>
      <w:r w:rsidR="008903D8" w:rsidRPr="008903D8">
        <w:rPr>
          <w:rFonts w:ascii="Times New Roman" w:hAnsi="Times New Roman" w:cs="Times New Roman"/>
          <w:b/>
          <w:bCs/>
          <w:color w:val="000000"/>
          <w:sz w:val="34"/>
          <w:szCs w:val="34"/>
        </w:rPr>
        <w:t>)</w:t>
      </w:r>
    </w:p>
    <w:p w14:paraId="0D1DD699" w14:textId="77777777" w:rsidR="008903D8" w:rsidRPr="008903D8" w:rsidRDefault="008903D8" w:rsidP="008903D8">
      <w:pPr>
        <w:pStyle w:val="a3"/>
        <w:spacing w:before="0" w:beforeAutospacing="0" w:after="0" w:afterAutospacing="0"/>
      </w:pPr>
      <w:r w:rsidRPr="008903D8">
        <w:rPr>
          <w:b/>
          <w:bCs/>
          <w:i/>
          <w:iCs/>
          <w:color w:val="000000"/>
        </w:rPr>
        <w:t>Реалізувати метод реверсу списку:</w:t>
      </w:r>
      <w:r w:rsidRPr="008903D8">
        <w:rPr>
          <w:color w:val="000000"/>
        </w:rPr>
        <w:t xml:space="preserve"> </w:t>
      </w:r>
      <w:proofErr w:type="spellStart"/>
      <w:r w:rsidRPr="008903D8">
        <w:rPr>
          <w:color w:val="000000"/>
        </w:rPr>
        <w:t>Node</w:t>
      </w:r>
      <w:proofErr w:type="spellEnd"/>
      <w:r w:rsidRPr="008903D8">
        <w:rPr>
          <w:color w:val="000000"/>
        </w:rPr>
        <w:t xml:space="preserve">* </w:t>
      </w:r>
      <w:proofErr w:type="spellStart"/>
      <w:r w:rsidRPr="008903D8">
        <w:rPr>
          <w:color w:val="000000"/>
        </w:rPr>
        <w:t>reverse</w:t>
      </w:r>
      <w:proofErr w:type="spellEnd"/>
      <w:r w:rsidRPr="008903D8">
        <w:rPr>
          <w:color w:val="000000"/>
        </w:rPr>
        <w:t>(</w:t>
      </w:r>
      <w:proofErr w:type="spellStart"/>
      <w:r w:rsidRPr="008903D8">
        <w:rPr>
          <w:color w:val="000000"/>
        </w:rPr>
        <w:t>Node</w:t>
      </w:r>
      <w:proofErr w:type="spellEnd"/>
      <w:r w:rsidRPr="008903D8">
        <w:rPr>
          <w:color w:val="000000"/>
        </w:rPr>
        <w:t xml:space="preserve"> *</w:t>
      </w:r>
      <w:proofErr w:type="spellStart"/>
      <w:r w:rsidRPr="008903D8">
        <w:rPr>
          <w:color w:val="000000"/>
        </w:rPr>
        <w:t>head</w:t>
      </w:r>
      <w:proofErr w:type="spellEnd"/>
      <w:r w:rsidRPr="008903D8">
        <w:rPr>
          <w:color w:val="000000"/>
        </w:rPr>
        <w:t>);</w:t>
      </w:r>
    </w:p>
    <w:p w14:paraId="4CBE63A1" w14:textId="77777777" w:rsidR="008903D8" w:rsidRPr="008903D8" w:rsidRDefault="008903D8" w:rsidP="008903D8">
      <w:pPr>
        <w:pStyle w:val="a3"/>
        <w:spacing w:before="0" w:beforeAutospacing="0" w:after="0" w:afterAutospacing="0"/>
      </w:pPr>
      <w:r w:rsidRPr="008903D8">
        <w:rPr>
          <w:i/>
          <w:iCs/>
          <w:color w:val="000000"/>
        </w:rPr>
        <w:t>Умови задачі:</w:t>
      </w:r>
    </w:p>
    <w:p w14:paraId="3F00EC3C" w14:textId="77777777"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 xml:space="preserve">-       використовувати </w:t>
      </w:r>
      <w:proofErr w:type="spellStart"/>
      <w:r w:rsidRPr="008903D8">
        <w:rPr>
          <w:color w:val="000000"/>
        </w:rPr>
        <w:t>цілочисельні</w:t>
      </w:r>
      <w:proofErr w:type="spellEnd"/>
      <w:r w:rsidRPr="008903D8">
        <w:rPr>
          <w:color w:val="000000"/>
        </w:rPr>
        <w:t xml:space="preserve"> значення в списку;</w:t>
      </w:r>
    </w:p>
    <w:p w14:paraId="21737DFC" w14:textId="77777777"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>-       реалізувати метод реверсу;</w:t>
      </w:r>
    </w:p>
    <w:p w14:paraId="66B4EB43" w14:textId="77777777"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 xml:space="preserve">-       реалізувати допоміжний метод виведення вхідного і </w:t>
      </w:r>
      <w:proofErr w:type="spellStart"/>
      <w:r w:rsidRPr="008903D8">
        <w:rPr>
          <w:color w:val="000000"/>
        </w:rPr>
        <w:t>обернутого</w:t>
      </w:r>
      <w:proofErr w:type="spellEnd"/>
      <w:r w:rsidRPr="008903D8">
        <w:rPr>
          <w:color w:val="000000"/>
        </w:rPr>
        <w:t xml:space="preserve"> списків;</w:t>
      </w:r>
    </w:p>
    <w:p w14:paraId="45B24474" w14:textId="77777777" w:rsidR="008903D8" w:rsidRPr="008903D8" w:rsidRDefault="008903D8" w:rsidP="008903D8">
      <w:pPr>
        <w:pStyle w:val="3"/>
        <w:spacing w:before="280" w:after="80"/>
        <w:rPr>
          <w:rFonts w:ascii="Times New Roman" w:hAnsi="Times New Roman" w:cs="Times New Roman"/>
          <w:b/>
          <w:bCs/>
          <w:sz w:val="28"/>
          <w:szCs w:val="28"/>
        </w:rPr>
      </w:pPr>
      <w:r w:rsidRPr="008903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 задачі</w:t>
      </w:r>
    </w:p>
    <w:p w14:paraId="352AFF10" w14:textId="191F2CF2" w:rsidR="008903D8" w:rsidRPr="008903D8" w:rsidRDefault="008903D8" w:rsidP="008903D8">
      <w:pPr>
        <w:pStyle w:val="a3"/>
        <w:spacing w:before="0" w:beforeAutospacing="0" w:after="0" w:afterAutospacing="0"/>
      </w:pPr>
      <w:r w:rsidRPr="008903D8">
        <w:rPr>
          <w:b/>
          <w:bCs/>
          <w:i/>
          <w:iCs/>
          <w:color w:val="000000"/>
        </w:rPr>
        <w:t>Розуміння структур даних:</w:t>
      </w:r>
      <w:r w:rsidRPr="008903D8">
        <w:rPr>
          <w:color w:val="000000"/>
        </w:rPr>
        <w:t xml:space="preserve"> Реалізація методу реверсу для зв’язаних списків є чудовим способом для поглиблення розуміння зв’язаних списків як фундаментальної структури даних. Він заохочує практичний підхід до вивчення того, як структуруються пов’язані списки та як ними маніпулювати.</w:t>
      </w:r>
      <w:r w:rsidRPr="008903D8">
        <w:rPr>
          <w:color w:val="000000"/>
          <w:sz w:val="22"/>
          <w:szCs w:val="22"/>
        </w:rPr>
        <w:br/>
      </w:r>
      <w:r w:rsidRPr="008903D8">
        <w:rPr>
          <w:b/>
          <w:bCs/>
          <w:color w:val="000000"/>
          <w:sz w:val="34"/>
          <w:szCs w:val="34"/>
        </w:rPr>
        <w:t>Задача №2 - Порівняння списків</w:t>
      </w:r>
    </w:p>
    <w:p w14:paraId="4D87E593" w14:textId="77777777" w:rsidR="008903D8" w:rsidRPr="008903D8" w:rsidRDefault="008903D8" w:rsidP="008903D8">
      <w:pPr>
        <w:pStyle w:val="a3"/>
        <w:spacing w:before="0" w:beforeAutospacing="0" w:after="0" w:afterAutospacing="0"/>
      </w:pPr>
      <w:proofErr w:type="spellStart"/>
      <w:r w:rsidRPr="008903D8">
        <w:rPr>
          <w:color w:val="000000"/>
        </w:rPr>
        <w:t>bool</w:t>
      </w:r>
      <w:proofErr w:type="spellEnd"/>
      <w:r w:rsidRPr="008903D8">
        <w:rPr>
          <w:color w:val="000000"/>
        </w:rPr>
        <w:t xml:space="preserve"> </w:t>
      </w:r>
      <w:proofErr w:type="spellStart"/>
      <w:r w:rsidRPr="008903D8">
        <w:rPr>
          <w:color w:val="000000"/>
        </w:rPr>
        <w:t>compare</w:t>
      </w:r>
      <w:proofErr w:type="spellEnd"/>
      <w:r w:rsidRPr="008903D8">
        <w:rPr>
          <w:color w:val="000000"/>
        </w:rPr>
        <w:t>(</w:t>
      </w:r>
      <w:proofErr w:type="spellStart"/>
      <w:r w:rsidRPr="008903D8">
        <w:rPr>
          <w:color w:val="000000"/>
        </w:rPr>
        <w:t>Node</w:t>
      </w:r>
      <w:proofErr w:type="spellEnd"/>
      <w:r w:rsidRPr="008903D8">
        <w:rPr>
          <w:color w:val="000000"/>
        </w:rPr>
        <w:t xml:space="preserve"> *h1, </w:t>
      </w:r>
      <w:proofErr w:type="spellStart"/>
      <w:r w:rsidRPr="008903D8">
        <w:rPr>
          <w:color w:val="000000"/>
        </w:rPr>
        <w:t>Node</w:t>
      </w:r>
      <w:proofErr w:type="spellEnd"/>
      <w:r w:rsidRPr="008903D8">
        <w:rPr>
          <w:color w:val="000000"/>
        </w:rPr>
        <w:t xml:space="preserve"> *h2);</w:t>
      </w:r>
    </w:p>
    <w:p w14:paraId="717F0D4B" w14:textId="77777777" w:rsidR="008903D8" w:rsidRPr="008903D8" w:rsidRDefault="008903D8" w:rsidP="008903D8">
      <w:pPr>
        <w:pStyle w:val="a3"/>
        <w:spacing w:before="0" w:beforeAutospacing="0" w:after="0" w:afterAutospacing="0"/>
      </w:pPr>
      <w:r w:rsidRPr="008903D8">
        <w:rPr>
          <w:i/>
          <w:iCs/>
          <w:color w:val="000000"/>
        </w:rPr>
        <w:t>Умови задачі:</w:t>
      </w:r>
    </w:p>
    <w:p w14:paraId="322DEEBB" w14:textId="77777777"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 xml:space="preserve">-       використовувати </w:t>
      </w:r>
      <w:proofErr w:type="spellStart"/>
      <w:r w:rsidRPr="008903D8">
        <w:rPr>
          <w:color w:val="000000"/>
        </w:rPr>
        <w:t>цілочисельні</w:t>
      </w:r>
      <w:proofErr w:type="spellEnd"/>
      <w:r w:rsidRPr="008903D8">
        <w:rPr>
          <w:color w:val="000000"/>
        </w:rPr>
        <w:t xml:space="preserve"> значення в списку;</w:t>
      </w:r>
    </w:p>
    <w:p w14:paraId="272C58C6" w14:textId="77777777"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 xml:space="preserve">-       реалізувати функцію, яка </w:t>
      </w:r>
      <w:proofErr w:type="spellStart"/>
      <w:r w:rsidRPr="008903D8">
        <w:rPr>
          <w:color w:val="000000"/>
        </w:rPr>
        <w:t>ітеративно</w:t>
      </w:r>
      <w:proofErr w:type="spellEnd"/>
      <w:r w:rsidRPr="008903D8">
        <w:rPr>
          <w:color w:val="000000"/>
        </w:rPr>
        <w:t xml:space="preserve"> проходиться по обох списках і порівнює дані в кожному </w:t>
      </w:r>
      <w:proofErr w:type="spellStart"/>
      <w:r w:rsidRPr="008903D8">
        <w:rPr>
          <w:color w:val="000000"/>
        </w:rPr>
        <w:t>вузлі</w:t>
      </w:r>
      <w:proofErr w:type="spellEnd"/>
      <w:r w:rsidRPr="008903D8">
        <w:rPr>
          <w:color w:val="000000"/>
        </w:rPr>
        <w:t>;</w:t>
      </w:r>
    </w:p>
    <w:p w14:paraId="6B56596D" w14:textId="77777777"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 xml:space="preserve">-       якщо виявлено невідповідність даних або якщо довжина списків різна (один список закінчується раніше іншого), функція повертає </w:t>
      </w:r>
      <w:proofErr w:type="spellStart"/>
      <w:r w:rsidRPr="008903D8">
        <w:rPr>
          <w:b/>
          <w:bCs/>
          <w:i/>
          <w:iCs/>
          <w:color w:val="000000"/>
        </w:rPr>
        <w:t>false</w:t>
      </w:r>
      <w:proofErr w:type="spellEnd"/>
      <w:r w:rsidRPr="008903D8">
        <w:rPr>
          <w:color w:val="000000"/>
        </w:rPr>
        <w:t>.</w:t>
      </w:r>
    </w:p>
    <w:p w14:paraId="6AB19EF6" w14:textId="77777777" w:rsidR="008903D8" w:rsidRPr="008903D8" w:rsidRDefault="008903D8" w:rsidP="008903D8">
      <w:pPr>
        <w:pStyle w:val="3"/>
        <w:spacing w:before="280" w:after="80"/>
        <w:rPr>
          <w:rFonts w:ascii="Times New Roman" w:hAnsi="Times New Roman" w:cs="Times New Roman"/>
          <w:b/>
          <w:bCs/>
          <w:sz w:val="28"/>
          <w:szCs w:val="28"/>
        </w:rPr>
      </w:pPr>
      <w:r w:rsidRPr="008903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 задачі</w:t>
      </w:r>
    </w:p>
    <w:p w14:paraId="40A19779" w14:textId="77777777" w:rsidR="008903D8" w:rsidRPr="008903D8" w:rsidRDefault="008903D8" w:rsidP="008903D8">
      <w:pPr>
        <w:pStyle w:val="a3"/>
        <w:spacing w:before="0" w:beforeAutospacing="0" w:after="0" w:afterAutospacing="0"/>
        <w:rPr>
          <w:color w:val="000000"/>
        </w:rPr>
      </w:pPr>
      <w:r w:rsidRPr="008903D8">
        <w:rPr>
          <w:b/>
          <w:bCs/>
          <w:i/>
          <w:iCs/>
          <w:color w:val="000000"/>
        </w:rPr>
        <w:t>Розуміння рівності в структурах даних:</w:t>
      </w:r>
      <w:r w:rsidRPr="008903D8">
        <w:rPr>
          <w:color w:val="000000"/>
        </w:rPr>
        <w:t xml:space="preserve"> це завдання допомагає зрозуміти, як визначається рівність у складних структурах даних, таких як зв’язані списки. На відміну від примітивних типів даних, рівність пов’язаного списку передбачає порівняння кожного елемента та їх порядку.</w:t>
      </w:r>
    </w:p>
    <w:p w14:paraId="2B7B65D8" w14:textId="4013549B" w:rsidR="008903D8" w:rsidRPr="008903D8" w:rsidRDefault="008903D8" w:rsidP="008903D8">
      <w:pPr>
        <w:pStyle w:val="a3"/>
        <w:spacing w:before="0" w:beforeAutospacing="0" w:after="0" w:afterAutospacing="0"/>
        <w:rPr>
          <w:b/>
          <w:bCs/>
        </w:rPr>
      </w:pPr>
      <w:r w:rsidRPr="008903D8">
        <w:rPr>
          <w:b/>
          <w:bCs/>
          <w:color w:val="000000"/>
          <w:sz w:val="34"/>
          <w:szCs w:val="34"/>
        </w:rPr>
        <w:t>Задача №3 – Додавання великих чисел</w:t>
      </w:r>
    </w:p>
    <w:p w14:paraId="37FEC80A" w14:textId="77777777" w:rsidR="008903D8" w:rsidRPr="008903D8" w:rsidRDefault="008903D8" w:rsidP="008903D8">
      <w:pPr>
        <w:pStyle w:val="a3"/>
        <w:spacing w:before="0" w:beforeAutospacing="0" w:after="0" w:afterAutospacing="0"/>
      </w:pPr>
      <w:proofErr w:type="spellStart"/>
      <w:r w:rsidRPr="008903D8">
        <w:rPr>
          <w:color w:val="000000"/>
        </w:rPr>
        <w:lastRenderedPageBreak/>
        <w:t>Node</w:t>
      </w:r>
      <w:proofErr w:type="spellEnd"/>
      <w:r w:rsidRPr="008903D8">
        <w:rPr>
          <w:color w:val="000000"/>
        </w:rPr>
        <w:t xml:space="preserve">* </w:t>
      </w:r>
      <w:proofErr w:type="spellStart"/>
      <w:r w:rsidRPr="008903D8">
        <w:rPr>
          <w:color w:val="000000"/>
        </w:rPr>
        <w:t>add</w:t>
      </w:r>
      <w:proofErr w:type="spellEnd"/>
      <w:r w:rsidRPr="008903D8">
        <w:rPr>
          <w:color w:val="000000"/>
        </w:rPr>
        <w:t>(</w:t>
      </w:r>
      <w:proofErr w:type="spellStart"/>
      <w:r w:rsidRPr="008903D8">
        <w:rPr>
          <w:color w:val="000000"/>
        </w:rPr>
        <w:t>Node</w:t>
      </w:r>
      <w:proofErr w:type="spellEnd"/>
      <w:r w:rsidRPr="008903D8">
        <w:rPr>
          <w:color w:val="000000"/>
        </w:rPr>
        <w:t xml:space="preserve"> *n1, </w:t>
      </w:r>
      <w:proofErr w:type="spellStart"/>
      <w:r w:rsidRPr="008903D8">
        <w:rPr>
          <w:color w:val="000000"/>
        </w:rPr>
        <w:t>Node</w:t>
      </w:r>
      <w:proofErr w:type="spellEnd"/>
      <w:r w:rsidRPr="008903D8">
        <w:rPr>
          <w:color w:val="000000"/>
        </w:rPr>
        <w:t xml:space="preserve"> *n2);</w:t>
      </w:r>
    </w:p>
    <w:p w14:paraId="444D06CB" w14:textId="77777777" w:rsidR="008903D8" w:rsidRPr="008903D8" w:rsidRDefault="008903D8" w:rsidP="008903D8">
      <w:pPr>
        <w:pStyle w:val="a3"/>
        <w:spacing w:before="0" w:beforeAutospacing="0" w:after="0" w:afterAutospacing="0"/>
      </w:pPr>
      <w:r w:rsidRPr="008903D8">
        <w:rPr>
          <w:i/>
          <w:iCs/>
          <w:color w:val="000000"/>
        </w:rPr>
        <w:t>Умови задачі:</w:t>
      </w:r>
    </w:p>
    <w:p w14:paraId="5A0A6772" w14:textId="77777777"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>-       використовувати цифри від 0 до 9 для значень у списку;</w:t>
      </w:r>
    </w:p>
    <w:p w14:paraId="5C2F681D" w14:textId="77777777"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 xml:space="preserve">-       реалізувати функцію, яка обчислює суму двох чисел, які збережено в списку; молодший розряд числа записано в голові </w:t>
      </w:r>
      <w:proofErr w:type="spellStart"/>
      <w:r w:rsidRPr="008903D8">
        <w:rPr>
          <w:color w:val="000000"/>
        </w:rPr>
        <w:t>списка</w:t>
      </w:r>
      <w:proofErr w:type="spellEnd"/>
      <w:r w:rsidRPr="008903D8">
        <w:rPr>
          <w:color w:val="000000"/>
        </w:rPr>
        <w:t xml:space="preserve"> (напр. 379  </w:t>
      </w:r>
      <w:r w:rsidRPr="008903D8">
        <w:rPr>
          <w:rFonts w:ascii="Cambria Math" w:hAnsi="Cambria Math" w:cs="Cambria Math"/>
          <w:color w:val="000000"/>
        </w:rPr>
        <w:t>⟹</w:t>
      </w:r>
      <w:r w:rsidRPr="008903D8">
        <w:rPr>
          <w:color w:val="000000"/>
        </w:rPr>
        <w:t>  9→7→3);</w:t>
      </w:r>
    </w:p>
    <w:p w14:paraId="21BA095D" w14:textId="77777777"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>-       функція повертає новий список, передані в функцію списки не модифікуються.</w:t>
      </w:r>
    </w:p>
    <w:p w14:paraId="7905ECAE" w14:textId="77777777" w:rsidR="008903D8" w:rsidRPr="008903D8" w:rsidRDefault="008903D8" w:rsidP="008903D8">
      <w:pPr>
        <w:pStyle w:val="3"/>
        <w:spacing w:before="280" w:after="80"/>
        <w:rPr>
          <w:rFonts w:ascii="Times New Roman" w:hAnsi="Times New Roman" w:cs="Times New Roman"/>
          <w:sz w:val="28"/>
          <w:szCs w:val="28"/>
        </w:rPr>
      </w:pPr>
      <w:r w:rsidRPr="008903D8">
        <w:rPr>
          <w:rFonts w:ascii="Times New Roman" w:hAnsi="Times New Roman" w:cs="Times New Roman"/>
          <w:color w:val="000000"/>
          <w:sz w:val="28"/>
          <w:szCs w:val="28"/>
        </w:rPr>
        <w:t>Мета задачі</w:t>
      </w:r>
    </w:p>
    <w:p w14:paraId="6057F03B" w14:textId="1B13C225" w:rsidR="008903D8" w:rsidRPr="008903D8" w:rsidRDefault="008903D8" w:rsidP="008903D8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8903D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озуміння операцій зі структурами даних:</w:t>
      </w:r>
      <w:r w:rsidRPr="008903D8">
        <w:rPr>
          <w:rFonts w:ascii="Times New Roman" w:hAnsi="Times New Roman" w:cs="Times New Roman"/>
          <w:color w:val="000000"/>
          <w:sz w:val="24"/>
          <w:szCs w:val="24"/>
        </w:rPr>
        <w:t xml:space="preserve"> це завдання унаочнює практичне використання </w:t>
      </w:r>
      <w:proofErr w:type="spellStart"/>
      <w:r w:rsidRPr="008903D8">
        <w:rPr>
          <w:rFonts w:ascii="Times New Roman" w:hAnsi="Times New Roman" w:cs="Times New Roman"/>
          <w:color w:val="000000"/>
          <w:sz w:val="24"/>
          <w:szCs w:val="24"/>
        </w:rPr>
        <w:t>списка</w:t>
      </w:r>
      <w:proofErr w:type="spellEnd"/>
      <w:r w:rsidRPr="008903D8">
        <w:rPr>
          <w:rFonts w:ascii="Times New Roman" w:hAnsi="Times New Roman" w:cs="Times New Roman"/>
          <w:color w:val="000000"/>
          <w:sz w:val="24"/>
          <w:szCs w:val="24"/>
        </w:rPr>
        <w:t xml:space="preserve"> для обчислювальних потреб. Арифметичні операції з великими числами це окремий клас задач, для якого використання списків допомагає обійти обмеження у представленні цілого числа сучасними</w:t>
      </w:r>
      <w:r w:rsidRPr="008903D8">
        <w:rPr>
          <w:rFonts w:ascii="Times New Roman" w:hAnsi="Times New Roman" w:cs="Times New Roman"/>
          <w:color w:val="000000"/>
        </w:rPr>
        <w:t xml:space="preserve"> комп’ютерами.</w:t>
      </w:r>
      <w:r w:rsidRPr="008903D8">
        <w:rPr>
          <w:rFonts w:ascii="Times New Roman" w:hAnsi="Times New Roman" w:cs="Times New Roman"/>
          <w:color w:val="000000"/>
        </w:rPr>
        <w:br/>
      </w:r>
      <w:r w:rsidRPr="008903D8">
        <w:rPr>
          <w:rFonts w:ascii="Times New Roman" w:hAnsi="Times New Roman" w:cs="Times New Roman"/>
          <w:b/>
          <w:bCs/>
          <w:color w:val="000000"/>
          <w:sz w:val="34"/>
          <w:szCs w:val="34"/>
        </w:rPr>
        <w:t>Задача №4 - Віддзеркалення дерева</w:t>
      </w:r>
    </w:p>
    <w:p w14:paraId="28A7DF41" w14:textId="77777777" w:rsidR="008903D8" w:rsidRPr="008903D8" w:rsidRDefault="008903D8" w:rsidP="008903D8">
      <w:pPr>
        <w:pStyle w:val="a3"/>
        <w:spacing w:before="0" w:beforeAutospacing="0" w:after="0" w:afterAutospacing="0"/>
      </w:pPr>
      <w:proofErr w:type="spellStart"/>
      <w:r w:rsidRPr="008903D8">
        <w:rPr>
          <w:color w:val="000000"/>
        </w:rPr>
        <w:t>TreeNode</w:t>
      </w:r>
      <w:proofErr w:type="spellEnd"/>
      <w:r w:rsidRPr="008903D8">
        <w:rPr>
          <w:color w:val="000000"/>
        </w:rPr>
        <w:t xml:space="preserve"> *</w:t>
      </w:r>
      <w:proofErr w:type="spellStart"/>
      <w:r w:rsidRPr="008903D8">
        <w:rPr>
          <w:color w:val="000000"/>
        </w:rPr>
        <w:t>create_mirror_flip</w:t>
      </w:r>
      <w:proofErr w:type="spellEnd"/>
      <w:r w:rsidRPr="008903D8">
        <w:rPr>
          <w:color w:val="000000"/>
        </w:rPr>
        <w:t>(</w:t>
      </w:r>
      <w:proofErr w:type="spellStart"/>
      <w:r w:rsidRPr="008903D8">
        <w:rPr>
          <w:color w:val="000000"/>
        </w:rPr>
        <w:t>TreeNode</w:t>
      </w:r>
      <w:proofErr w:type="spellEnd"/>
      <w:r w:rsidRPr="008903D8">
        <w:rPr>
          <w:color w:val="000000"/>
        </w:rPr>
        <w:t xml:space="preserve"> *</w:t>
      </w:r>
      <w:proofErr w:type="spellStart"/>
      <w:r w:rsidRPr="008903D8">
        <w:rPr>
          <w:color w:val="000000"/>
        </w:rPr>
        <w:t>root</w:t>
      </w:r>
      <w:proofErr w:type="spellEnd"/>
      <w:r w:rsidRPr="008903D8">
        <w:rPr>
          <w:color w:val="000000"/>
        </w:rPr>
        <w:t>);</w:t>
      </w:r>
    </w:p>
    <w:p w14:paraId="4B2C7B0F" w14:textId="77777777" w:rsidR="008903D8" w:rsidRPr="008903D8" w:rsidRDefault="008903D8" w:rsidP="008903D8">
      <w:pPr>
        <w:pStyle w:val="a3"/>
        <w:spacing w:before="0" w:beforeAutospacing="0" w:after="0" w:afterAutospacing="0"/>
      </w:pPr>
      <w:r w:rsidRPr="008903D8">
        <w:rPr>
          <w:i/>
          <w:iCs/>
          <w:color w:val="000000"/>
        </w:rPr>
        <w:t>Умови задачі:</w:t>
      </w:r>
    </w:p>
    <w:p w14:paraId="0479BC01" w14:textId="77777777"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>-       використовувати цілі числа для значень у вузлах дерева</w:t>
      </w:r>
    </w:p>
    <w:p w14:paraId="4D2E25C3" w14:textId="77777777"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>-       реалізувати функцію, що проходить по всіх вузлах дерева і міняє місцями праву і ліву вітки дерева</w:t>
      </w:r>
    </w:p>
    <w:p w14:paraId="7E6B9AE7" w14:textId="77777777"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>-       функція повертає нове дерево, передане в функцію дерево не модифікується</w:t>
      </w:r>
    </w:p>
    <w:p w14:paraId="012293CC" w14:textId="77777777" w:rsidR="008903D8" w:rsidRPr="008903D8" w:rsidRDefault="008903D8" w:rsidP="008903D8">
      <w:pPr>
        <w:pStyle w:val="3"/>
        <w:spacing w:before="280" w:after="80"/>
        <w:rPr>
          <w:rFonts w:ascii="Times New Roman" w:hAnsi="Times New Roman" w:cs="Times New Roman"/>
          <w:b/>
          <w:bCs/>
          <w:sz w:val="28"/>
          <w:szCs w:val="28"/>
        </w:rPr>
      </w:pPr>
      <w:r w:rsidRPr="008903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 задачі</w:t>
      </w:r>
    </w:p>
    <w:p w14:paraId="30F06576" w14:textId="409BA72B" w:rsidR="008903D8" w:rsidRPr="008903D8" w:rsidRDefault="008903D8" w:rsidP="008903D8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903D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озуміння структур даних:</w:t>
      </w:r>
      <w:r w:rsidRPr="008903D8">
        <w:rPr>
          <w:rFonts w:ascii="Times New Roman" w:hAnsi="Times New Roman" w:cs="Times New Roman"/>
          <w:color w:val="000000"/>
          <w:sz w:val="24"/>
          <w:szCs w:val="24"/>
        </w:rPr>
        <w:t xml:space="preserve"> Реалізація методу віддзеркалення бінарного дерева покращує розуміння структури бінарного дерева, виділення пам’яті для вузлів та зв’язування їх у єдине ціле. Це один з багатьох методів роботи з бінарними деревами.</w:t>
      </w:r>
      <w:r w:rsidRPr="008903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03D8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Задача №5 - Записати кожному батьківському вузлу суму </w:t>
      </w:r>
      <w:proofErr w:type="spellStart"/>
      <w:r w:rsidRPr="008903D8">
        <w:rPr>
          <w:rFonts w:ascii="Times New Roman" w:hAnsi="Times New Roman" w:cs="Times New Roman"/>
          <w:b/>
          <w:bCs/>
          <w:color w:val="000000"/>
          <w:sz w:val="34"/>
          <w:szCs w:val="34"/>
        </w:rPr>
        <w:t>підвузлів</w:t>
      </w:r>
      <w:proofErr w:type="spellEnd"/>
    </w:p>
    <w:p w14:paraId="11711CC9" w14:textId="77777777" w:rsidR="008903D8" w:rsidRPr="008903D8" w:rsidRDefault="008903D8" w:rsidP="008903D8">
      <w:pPr>
        <w:pStyle w:val="a3"/>
        <w:spacing w:before="0" w:beforeAutospacing="0" w:after="0" w:afterAutospacing="0"/>
      </w:pPr>
      <w:proofErr w:type="spellStart"/>
      <w:r w:rsidRPr="008903D8">
        <w:rPr>
          <w:color w:val="000000"/>
        </w:rPr>
        <w:t>void</w:t>
      </w:r>
      <w:proofErr w:type="spellEnd"/>
      <w:r w:rsidRPr="008903D8">
        <w:rPr>
          <w:color w:val="000000"/>
        </w:rPr>
        <w:t xml:space="preserve"> </w:t>
      </w:r>
      <w:proofErr w:type="spellStart"/>
      <w:r w:rsidRPr="008903D8">
        <w:rPr>
          <w:color w:val="000000"/>
        </w:rPr>
        <w:t>tree_sum</w:t>
      </w:r>
      <w:proofErr w:type="spellEnd"/>
      <w:r w:rsidRPr="008903D8">
        <w:rPr>
          <w:color w:val="000000"/>
        </w:rPr>
        <w:t>(</w:t>
      </w:r>
      <w:proofErr w:type="spellStart"/>
      <w:r w:rsidRPr="008903D8">
        <w:rPr>
          <w:color w:val="000000"/>
        </w:rPr>
        <w:t>TreeNode</w:t>
      </w:r>
      <w:proofErr w:type="spellEnd"/>
      <w:r w:rsidRPr="008903D8">
        <w:rPr>
          <w:color w:val="000000"/>
        </w:rPr>
        <w:t xml:space="preserve"> *</w:t>
      </w:r>
      <w:proofErr w:type="spellStart"/>
      <w:r w:rsidRPr="008903D8">
        <w:rPr>
          <w:color w:val="000000"/>
        </w:rPr>
        <w:t>root</w:t>
      </w:r>
      <w:proofErr w:type="spellEnd"/>
      <w:r w:rsidRPr="008903D8">
        <w:rPr>
          <w:color w:val="000000"/>
        </w:rPr>
        <w:t>);</w:t>
      </w:r>
    </w:p>
    <w:p w14:paraId="3B6A1859" w14:textId="77777777" w:rsidR="008903D8" w:rsidRPr="008903D8" w:rsidRDefault="008903D8" w:rsidP="008903D8">
      <w:pPr>
        <w:pStyle w:val="a3"/>
        <w:spacing w:before="0" w:beforeAutospacing="0" w:after="0" w:afterAutospacing="0"/>
      </w:pPr>
      <w:r w:rsidRPr="008903D8">
        <w:rPr>
          <w:i/>
          <w:iCs/>
          <w:color w:val="000000"/>
        </w:rPr>
        <w:t>Умови задачі:</w:t>
      </w:r>
    </w:p>
    <w:p w14:paraId="7034D330" w14:textId="77777777"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 xml:space="preserve">-       використовувати </w:t>
      </w:r>
      <w:proofErr w:type="spellStart"/>
      <w:r w:rsidRPr="008903D8">
        <w:rPr>
          <w:color w:val="000000"/>
        </w:rPr>
        <w:t>цілочисельні</w:t>
      </w:r>
      <w:proofErr w:type="spellEnd"/>
      <w:r w:rsidRPr="008903D8">
        <w:rPr>
          <w:color w:val="000000"/>
        </w:rPr>
        <w:t xml:space="preserve"> значення у вузлах дерева;</w:t>
      </w:r>
    </w:p>
    <w:p w14:paraId="3596D5DE" w14:textId="77777777"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 xml:space="preserve">-       реалізувати функцію, яка </w:t>
      </w:r>
      <w:proofErr w:type="spellStart"/>
      <w:r w:rsidRPr="008903D8">
        <w:rPr>
          <w:color w:val="000000"/>
        </w:rPr>
        <w:t>ітеративно</w:t>
      </w:r>
      <w:proofErr w:type="spellEnd"/>
      <w:r w:rsidRPr="008903D8">
        <w:rPr>
          <w:color w:val="000000"/>
        </w:rPr>
        <w:t xml:space="preserve"> проходить по бінарному дереві і записує у батьківський вузол суму значень </w:t>
      </w:r>
      <w:proofErr w:type="spellStart"/>
      <w:r w:rsidRPr="008903D8">
        <w:rPr>
          <w:color w:val="000000"/>
        </w:rPr>
        <w:t>підвузлів</w:t>
      </w:r>
      <w:proofErr w:type="spellEnd"/>
    </w:p>
    <w:p w14:paraId="7697822F" w14:textId="77777777"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>-       вузол-листок не змінює значення</w:t>
      </w:r>
    </w:p>
    <w:p w14:paraId="2D6A2B6E" w14:textId="77777777"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>-       значення змінюються від листків до кореня дерева</w:t>
      </w:r>
    </w:p>
    <w:p w14:paraId="5D10D33B" w14:textId="77777777" w:rsidR="008903D8" w:rsidRPr="008903D8" w:rsidRDefault="008903D8" w:rsidP="008903D8">
      <w:pPr>
        <w:pStyle w:val="a3"/>
        <w:spacing w:before="0" w:beforeAutospacing="0" w:after="0" w:afterAutospacing="0"/>
      </w:pPr>
      <w:r w:rsidRPr="008903D8">
        <w:rPr>
          <w:color w:val="000000"/>
        </w:rPr>
        <w:t> </w:t>
      </w:r>
    </w:p>
    <w:p w14:paraId="69846815" w14:textId="77777777" w:rsidR="008903D8" w:rsidRPr="008903D8" w:rsidRDefault="008903D8" w:rsidP="008903D8">
      <w:pPr>
        <w:pStyle w:val="3"/>
        <w:spacing w:before="280" w:after="80"/>
        <w:rPr>
          <w:rFonts w:ascii="Times New Roman" w:hAnsi="Times New Roman" w:cs="Times New Roman"/>
          <w:b/>
          <w:bCs/>
          <w:sz w:val="28"/>
          <w:szCs w:val="28"/>
        </w:rPr>
      </w:pPr>
      <w:r w:rsidRPr="008903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 задачі</w:t>
      </w:r>
    </w:p>
    <w:p w14:paraId="48345224" w14:textId="0FA8DCB9" w:rsidR="00E204B4" w:rsidRPr="00CD387B" w:rsidRDefault="008903D8" w:rsidP="00CD387B">
      <w:pPr>
        <w:pStyle w:val="a3"/>
        <w:spacing w:before="0" w:beforeAutospacing="0" w:after="0" w:afterAutospacing="0"/>
      </w:pPr>
      <w:r w:rsidRPr="008903D8">
        <w:rPr>
          <w:b/>
          <w:bCs/>
          <w:i/>
          <w:iCs/>
          <w:color w:val="000000"/>
        </w:rPr>
        <w:t>Розуміння структур даних:</w:t>
      </w:r>
      <w:r w:rsidRPr="008903D8">
        <w:rPr>
          <w:color w:val="000000"/>
        </w:rPr>
        <w:t xml:space="preserve"> Реалізація методу підрахунку сум </w:t>
      </w:r>
      <w:proofErr w:type="spellStart"/>
      <w:r w:rsidRPr="008903D8">
        <w:rPr>
          <w:color w:val="000000"/>
        </w:rPr>
        <w:t>підвузлів</w:t>
      </w:r>
      <w:proofErr w:type="spellEnd"/>
      <w:r w:rsidRPr="008903D8">
        <w:rPr>
          <w:color w:val="000000"/>
        </w:rPr>
        <w:t xml:space="preserve"> бінарного дерева покращує розуміння структури бінарного дерева. Це один з багатьох методів роботи з бінарними деревами.</w:t>
      </w:r>
    </w:p>
    <w:p w14:paraId="17690830" w14:textId="11D0CF68" w:rsidR="00E204B4" w:rsidRPr="00FE7118" w:rsidRDefault="00E204B4" w:rsidP="008903D8">
      <w:pPr>
        <w:pStyle w:val="a3"/>
        <w:shd w:val="clear" w:color="auto" w:fill="FFFFFF"/>
        <w:spacing w:after="150"/>
        <w:rPr>
          <w:b/>
          <w:sz w:val="26"/>
          <w:szCs w:val="26"/>
          <w:lang w:val="en-US"/>
        </w:rPr>
      </w:pPr>
      <w:r w:rsidRPr="00E45B1F">
        <w:rPr>
          <w:sz w:val="26"/>
          <w:szCs w:val="26"/>
          <w:lang w:val="uk-UA"/>
        </w:rPr>
        <w:t>Завдання №</w:t>
      </w:r>
      <w:r w:rsidR="00CD387B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br/>
      </w:r>
      <w:r w:rsidR="008903D8" w:rsidRPr="0000278B">
        <w:rPr>
          <w:b/>
          <w:sz w:val="26"/>
          <w:szCs w:val="26"/>
          <w:lang w:val="en-US"/>
        </w:rPr>
        <w:t>SELF PRACTICE WORK ALGOTESTER</w:t>
      </w:r>
    </w:p>
    <w:p w14:paraId="4D54ABED" w14:textId="77777777" w:rsidR="008731DA" w:rsidRDefault="008731DA" w:rsidP="008731D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  <w:lang w:val="uk-UA"/>
        </w:rPr>
      </w:pPr>
      <w:r>
        <w:rPr>
          <w:color w:val="333333"/>
          <w:sz w:val="27"/>
          <w:szCs w:val="27"/>
        </w:rPr>
        <w:t>Зеник та Марічка люблять шукати халяву. Тож ось вона.</w:t>
      </w:r>
    </w:p>
    <w:p w14:paraId="44548D45" w14:textId="33A74C70" w:rsidR="008731DA" w:rsidRDefault="008731DA" w:rsidP="008731D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Зеника є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</w:t>
      </w:r>
      <w:r>
        <w:rPr>
          <w:color w:val="333333"/>
          <w:sz w:val="27"/>
          <w:szCs w:val="27"/>
        </w:rPr>
        <w:t> синіх кульок, на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-</w:t>
      </w:r>
      <w:proofErr w:type="spellStart"/>
      <w:r>
        <w:rPr>
          <w:color w:val="333333"/>
          <w:sz w:val="27"/>
          <w:szCs w:val="27"/>
        </w:rPr>
        <w:t>ій</w:t>
      </w:r>
      <w:proofErr w:type="spellEnd"/>
      <w:r>
        <w:rPr>
          <w:color w:val="333333"/>
          <w:sz w:val="27"/>
          <w:szCs w:val="27"/>
        </w:rPr>
        <w:t xml:space="preserve"> кульці записане число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proofErr w:type="spellEnd"/>
      <w:r>
        <w:rPr>
          <w:color w:val="333333"/>
          <w:sz w:val="27"/>
          <w:szCs w:val="27"/>
        </w:rPr>
        <w:t>. Зенику цікаво, скількома способами він може пофарбувати деякі кульки в жовтий колір так, щоб усі числа, записані на жовтих кульках, були строго меншими за числа на синіх кульках.</w:t>
      </w:r>
    </w:p>
    <w:p w14:paraId="7ABC78AA" w14:textId="77777777" w:rsidR="008731DA" w:rsidRDefault="008731DA" w:rsidP="008731D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Зауважте, що Зеник повинен пофарбувати хоча б одну кульку в жовтий колір, також він може пофарбувати всі кульки.</w:t>
      </w:r>
    </w:p>
    <w:p w14:paraId="2B6E017A" w14:textId="77777777" w:rsidR="008731DA" w:rsidRPr="008731DA" w:rsidRDefault="008731DA" w:rsidP="008731DA">
      <w:pPr>
        <w:pStyle w:val="1"/>
        <w:shd w:val="clear" w:color="auto" w:fill="FFFFFF"/>
        <w:spacing w:before="300" w:after="150"/>
        <w:rPr>
          <w:rFonts w:ascii="Times New Roman" w:hAnsi="Times New Roman" w:cs="Times New Roman"/>
          <w:b/>
          <w:color w:val="333333"/>
          <w:sz w:val="36"/>
          <w:szCs w:val="36"/>
        </w:rPr>
      </w:pPr>
      <w:r w:rsidRPr="008731DA">
        <w:rPr>
          <w:rFonts w:ascii="Times New Roman" w:hAnsi="Times New Roman" w:cs="Times New Roman"/>
          <w:b/>
          <w:color w:val="333333"/>
          <w:sz w:val="36"/>
          <w:szCs w:val="36"/>
        </w:rPr>
        <w:t>Вхідні дані</w:t>
      </w:r>
    </w:p>
    <w:p w14:paraId="363B7891" w14:textId="02336590" w:rsidR="008731DA" w:rsidRDefault="008731DA" w:rsidP="008731D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першому рядку задано одне ціле число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</w:t>
      </w:r>
      <w:r>
        <w:rPr>
          <w:color w:val="333333"/>
          <w:sz w:val="27"/>
          <w:szCs w:val="27"/>
        </w:rPr>
        <w:t> — кількість кульок.</w:t>
      </w:r>
    </w:p>
    <w:p w14:paraId="228D24F3" w14:textId="2BA9E74B" w:rsidR="008731DA" w:rsidRDefault="008731DA" w:rsidP="008731D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другому рядку задано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color w:val="333333"/>
          <w:sz w:val="27"/>
          <w:szCs w:val="27"/>
        </w:rPr>
        <w:t> цілих чисел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proofErr w:type="spellEnd"/>
      <w:r>
        <w:rPr>
          <w:color w:val="333333"/>
          <w:sz w:val="27"/>
          <w:szCs w:val="27"/>
        </w:rPr>
        <w:t> — числа, записані на кульках.</w:t>
      </w:r>
    </w:p>
    <w:p w14:paraId="1BCF42B0" w14:textId="77777777" w:rsidR="008731DA" w:rsidRPr="008731DA" w:rsidRDefault="008731DA" w:rsidP="008731DA">
      <w:pPr>
        <w:pStyle w:val="1"/>
        <w:shd w:val="clear" w:color="auto" w:fill="FFFFFF"/>
        <w:spacing w:before="300" w:after="150"/>
        <w:rPr>
          <w:rFonts w:ascii="Times New Roman" w:hAnsi="Times New Roman" w:cs="Times New Roman"/>
          <w:b/>
          <w:color w:val="333333"/>
          <w:sz w:val="36"/>
          <w:szCs w:val="36"/>
        </w:rPr>
      </w:pPr>
      <w:r w:rsidRPr="008731DA">
        <w:rPr>
          <w:rFonts w:ascii="Times New Roman" w:hAnsi="Times New Roman" w:cs="Times New Roman"/>
          <w:b/>
          <w:color w:val="333333"/>
          <w:sz w:val="36"/>
          <w:szCs w:val="36"/>
        </w:rPr>
        <w:t>Вихідні дані</w:t>
      </w:r>
    </w:p>
    <w:p w14:paraId="793E2D8E" w14:textId="123336EB" w:rsidR="008731DA" w:rsidRDefault="008731DA" w:rsidP="008731D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єдиному рядку виведіть одне ціле число — скількома способами він може пофарбувати деякі кульки в жовтий колір.</w:t>
      </w:r>
    </w:p>
    <w:p w14:paraId="7B47FFCB" w14:textId="07DE022E" w:rsidR="004C3050" w:rsidRPr="00FE7118" w:rsidRDefault="004C3050" w:rsidP="004C3050">
      <w:pPr>
        <w:pStyle w:val="a3"/>
        <w:shd w:val="clear" w:color="auto" w:fill="FFFFFF"/>
        <w:spacing w:after="150"/>
        <w:rPr>
          <w:b/>
          <w:sz w:val="26"/>
          <w:szCs w:val="26"/>
          <w:lang w:val="en-US"/>
        </w:rPr>
      </w:pPr>
      <w:r w:rsidRPr="00E45B1F">
        <w:rPr>
          <w:sz w:val="26"/>
          <w:szCs w:val="26"/>
          <w:lang w:val="uk-UA"/>
        </w:rPr>
        <w:t>Завдання №</w:t>
      </w:r>
      <w:r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br/>
      </w:r>
      <w:r w:rsidRPr="0000278B">
        <w:rPr>
          <w:b/>
          <w:sz w:val="26"/>
          <w:szCs w:val="26"/>
          <w:lang w:val="en-US"/>
        </w:rPr>
        <w:t>SELF PRACTICE WORK ALGOTESTER</w:t>
      </w:r>
    </w:p>
    <w:p w14:paraId="26A94C45" w14:textId="77777777" w:rsidR="004C3050" w:rsidRDefault="004C3050" w:rsidP="004C30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  <w:lang w:val="uk-UA"/>
        </w:rPr>
      </w:pPr>
      <w:r>
        <w:rPr>
          <w:color w:val="333333"/>
          <w:sz w:val="27"/>
          <w:szCs w:val="27"/>
        </w:rPr>
        <w:t>Зеник та Марічка грають у поле чудес. Спочатку Зеник пише на дошці загадане слово й закриває всі його букви. За один хід Марічка називає букву, а Зеник відкриває всі такі букви у слові.</w:t>
      </w:r>
    </w:p>
    <w:p w14:paraId="47DFCC75" w14:textId="77777777" w:rsidR="004C3050" w:rsidRDefault="004C3050" w:rsidP="004C30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м необхідно визначити, за яку мінімальну кількість ходів Марічка зможе відкрити всі букви у слові.</w:t>
      </w:r>
    </w:p>
    <w:p w14:paraId="6FB372BA" w14:textId="77777777" w:rsidR="004C3050" w:rsidRDefault="004C3050" w:rsidP="004C30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Наприклад, якщо Зеник загадав слово </w:t>
      </w:r>
      <w:r>
        <w:rPr>
          <w:rStyle w:val="HTML"/>
          <w:rFonts w:ascii="Consolas" w:hAnsi="Consolas"/>
          <w:color w:val="C7254E"/>
          <w:shd w:val="clear" w:color="auto" w:fill="F9F2F4"/>
        </w:rPr>
        <w:t>MAMA</w:t>
      </w:r>
      <w:r>
        <w:rPr>
          <w:color w:val="333333"/>
          <w:sz w:val="27"/>
          <w:szCs w:val="27"/>
        </w:rPr>
        <w:t>, то Марічка зможе його відкрити за два ходи, назвавши букви </w:t>
      </w:r>
      <w:r>
        <w:rPr>
          <w:rStyle w:val="HTML"/>
          <w:rFonts w:ascii="Consolas" w:hAnsi="Consolas"/>
          <w:color w:val="C7254E"/>
          <w:shd w:val="clear" w:color="auto" w:fill="F9F2F4"/>
        </w:rPr>
        <w:t>M</w:t>
      </w:r>
      <w:r>
        <w:rPr>
          <w:color w:val="333333"/>
          <w:sz w:val="27"/>
          <w:szCs w:val="27"/>
        </w:rPr>
        <w:t> та </w:t>
      </w:r>
      <w:r>
        <w:rPr>
          <w:rStyle w:val="HTML"/>
          <w:rFonts w:ascii="Consolas" w:hAnsi="Consolas"/>
          <w:color w:val="C7254E"/>
          <w:shd w:val="clear" w:color="auto" w:fill="F9F2F4"/>
        </w:rPr>
        <w:t>A</w:t>
      </w:r>
      <w:r>
        <w:rPr>
          <w:color w:val="333333"/>
          <w:sz w:val="27"/>
          <w:szCs w:val="27"/>
        </w:rPr>
        <w:t>.</w:t>
      </w:r>
    </w:p>
    <w:p w14:paraId="52453BAF" w14:textId="77777777" w:rsidR="004C3050" w:rsidRPr="004C3050" w:rsidRDefault="004C3050" w:rsidP="004C3050">
      <w:pPr>
        <w:pStyle w:val="1"/>
        <w:shd w:val="clear" w:color="auto" w:fill="FFFFFF"/>
        <w:spacing w:before="300" w:after="150"/>
        <w:rPr>
          <w:rFonts w:ascii="Times New Roman" w:hAnsi="Times New Roman" w:cs="Times New Roman"/>
          <w:b/>
          <w:color w:val="333333"/>
          <w:sz w:val="36"/>
          <w:szCs w:val="36"/>
        </w:rPr>
      </w:pPr>
      <w:r w:rsidRPr="004C3050">
        <w:rPr>
          <w:rFonts w:ascii="Times New Roman" w:hAnsi="Times New Roman" w:cs="Times New Roman"/>
          <w:b/>
          <w:color w:val="333333"/>
          <w:sz w:val="36"/>
          <w:szCs w:val="36"/>
        </w:rPr>
        <w:t>Вхідні дані</w:t>
      </w:r>
    </w:p>
    <w:p w14:paraId="450F9AFD" w14:textId="50308D76" w:rsidR="004C3050" w:rsidRDefault="004C3050" w:rsidP="004C305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хідні дані містять рядок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s</w:t>
      </w:r>
      <w:r>
        <w:rPr>
          <w:color w:val="333333"/>
          <w:sz w:val="27"/>
          <w:szCs w:val="27"/>
        </w:rPr>
        <w:t> — загадане Зеником слово.</w:t>
      </w:r>
    </w:p>
    <w:p w14:paraId="02B9C3C4" w14:textId="77777777" w:rsidR="004C3050" w:rsidRPr="004C3050" w:rsidRDefault="004C3050" w:rsidP="004C3050">
      <w:pPr>
        <w:pStyle w:val="1"/>
        <w:shd w:val="clear" w:color="auto" w:fill="FFFFFF"/>
        <w:spacing w:before="300" w:after="150"/>
        <w:rPr>
          <w:rFonts w:ascii="Times New Roman" w:hAnsi="Times New Roman" w:cs="Times New Roman"/>
          <w:b/>
          <w:color w:val="333333"/>
          <w:sz w:val="36"/>
          <w:szCs w:val="36"/>
        </w:rPr>
      </w:pPr>
      <w:r w:rsidRPr="004C3050">
        <w:rPr>
          <w:rFonts w:ascii="Times New Roman" w:hAnsi="Times New Roman" w:cs="Times New Roman"/>
          <w:b/>
          <w:color w:val="333333"/>
          <w:sz w:val="36"/>
          <w:szCs w:val="36"/>
        </w:rPr>
        <w:t>Вихідні дані</w:t>
      </w:r>
    </w:p>
    <w:p w14:paraId="2B97E03D" w14:textId="77777777" w:rsidR="004C3050" w:rsidRDefault="004C3050" w:rsidP="004C305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 одному рядку виведіть ціле число — мінімальну кількість ходів.</w:t>
      </w:r>
    </w:p>
    <w:p w14:paraId="48A48C1E" w14:textId="77777777" w:rsidR="00A47806" w:rsidRPr="00FE7118" w:rsidRDefault="00A47806" w:rsidP="00FE711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</w:p>
    <w:p w14:paraId="30F26D92" w14:textId="77777777" w:rsidR="008903D8" w:rsidRPr="009D2B6E" w:rsidRDefault="008903D8" w:rsidP="008903D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>
        <w:rPr>
          <w:b/>
          <w:sz w:val="26"/>
          <w:szCs w:val="26"/>
        </w:rPr>
        <w:t xml:space="preserve">2.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  <w:lang w:val="uk-UA"/>
        </w:rPr>
        <w:t xml:space="preserve">Вимоги </w:t>
      </w:r>
      <w:r>
        <w:rPr>
          <w:b/>
          <w:sz w:val="26"/>
          <w:szCs w:val="26"/>
        </w:rPr>
        <w:t xml:space="preserve">та планувальна оцінка часу виконання завдань: </w:t>
      </w:r>
    </w:p>
    <w:p w14:paraId="5F62566D" w14:textId="77777777" w:rsidR="008903D8" w:rsidRPr="0076496A" w:rsidRDefault="008903D8" w:rsidP="008903D8">
      <w:p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76496A">
        <w:rPr>
          <w:rFonts w:ascii="Times New Roman" w:hAnsi="Times New Roman"/>
          <w:b/>
          <w:bCs/>
          <w:sz w:val="26"/>
          <w:szCs w:val="26"/>
          <w:lang w:val="uk-UA"/>
        </w:rPr>
        <w:t>Програма №1</w:t>
      </w:r>
    </w:p>
    <w:p w14:paraId="5A9A6C03" w14:textId="77777777" w:rsidR="008903D8" w:rsidRPr="0000278B" w:rsidRDefault="008903D8" w:rsidP="008903D8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ажливі деталі для реалізації програми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14:paraId="53008936" w14:textId="51EAB087" w:rsidR="005C1E4D" w:rsidRPr="005C1E4D" w:rsidRDefault="005C1E4D" w:rsidP="008903D8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C1E4D">
        <w:rPr>
          <w:rFonts w:ascii="Times New Roman" w:hAnsi="Times New Roman" w:cs="Times New Roman"/>
          <w:sz w:val="26"/>
          <w:szCs w:val="26"/>
        </w:rPr>
        <w:t>Усі операції з однозв'язним списком передбачають використання динамічної пам’яті (</w:t>
      </w:r>
      <w:proofErr w:type="spellStart"/>
      <w:r w:rsidRPr="005C1E4D">
        <w:rPr>
          <w:rStyle w:val="HTML"/>
          <w:rFonts w:ascii="Times New Roman" w:eastAsiaTheme="majorEastAsia" w:hAnsi="Times New Roman" w:cs="Times New Roman"/>
          <w:sz w:val="26"/>
          <w:szCs w:val="26"/>
        </w:rPr>
        <w:t>new</w:t>
      </w:r>
      <w:proofErr w:type="spellEnd"/>
      <w:r w:rsidRPr="005C1E4D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5C1E4D">
        <w:rPr>
          <w:rStyle w:val="HTML"/>
          <w:rFonts w:ascii="Times New Roman" w:eastAsiaTheme="majorEastAsia" w:hAnsi="Times New Roman" w:cs="Times New Roman"/>
          <w:sz w:val="26"/>
          <w:szCs w:val="26"/>
        </w:rPr>
        <w:t>delete</w:t>
      </w:r>
      <w:proofErr w:type="spellEnd"/>
      <w:r w:rsidRPr="005C1E4D">
        <w:rPr>
          <w:rFonts w:ascii="Times New Roman" w:hAnsi="Times New Roman" w:cs="Times New Roman"/>
          <w:sz w:val="26"/>
          <w:szCs w:val="26"/>
        </w:rPr>
        <w:t>), тому важливо уникати витоків пам’яті, видаляючи вузли після</w:t>
      </w:r>
      <w:r>
        <w:t xml:space="preserve"> </w:t>
      </w:r>
      <w:r w:rsidRPr="005C1E4D">
        <w:rPr>
          <w:rFonts w:ascii="Times New Roman" w:hAnsi="Times New Roman" w:cs="Times New Roman"/>
          <w:sz w:val="26"/>
          <w:szCs w:val="26"/>
        </w:rPr>
        <w:t>видалення або очищення списку</w:t>
      </w:r>
      <w:r>
        <w:t>.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икористовувати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іблотеку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strea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для запису даних у файл.</w:t>
      </w:r>
    </w:p>
    <w:p w14:paraId="23364DE4" w14:textId="771C1726" w:rsidR="008903D8" w:rsidRPr="00A47806" w:rsidRDefault="008903D8" w:rsidP="008903D8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 w:rsidR="00123D37"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одини.</w:t>
      </w:r>
    </w:p>
    <w:p w14:paraId="7B19F394" w14:textId="77777777" w:rsidR="00A47806" w:rsidRPr="00802ACE" w:rsidRDefault="00A47806" w:rsidP="00A47806">
      <w:pPr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283BA097" w14:textId="3959424D" w:rsidR="006D4D24" w:rsidRPr="006D4D24" w:rsidRDefault="008903D8" w:rsidP="005C1E4D">
      <w:p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76496A">
        <w:rPr>
          <w:rFonts w:ascii="Times New Roman" w:hAnsi="Times New Roman"/>
          <w:b/>
          <w:bCs/>
          <w:sz w:val="26"/>
          <w:szCs w:val="26"/>
          <w:lang w:val="uk-UA"/>
        </w:rPr>
        <w:t>Програма №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2</w:t>
      </w:r>
    </w:p>
    <w:p w14:paraId="042B76C0" w14:textId="7074506A" w:rsidR="008731DA" w:rsidRPr="00A34763" w:rsidRDefault="008731DA" w:rsidP="008731DA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C1E4D">
        <w:rPr>
          <w:rFonts w:ascii="Times New Roman" w:eastAsia="Times New Roman" w:hAnsi="Times New Roman" w:cs="Times New Roman"/>
          <w:sz w:val="26"/>
          <w:szCs w:val="26"/>
        </w:rPr>
        <w:t>Важливі деталі для реалізації програми</w:t>
      </w:r>
      <w:r w:rsidRPr="005C1E4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14:paraId="15EBC098" w14:textId="77777777" w:rsidR="00A34763" w:rsidRPr="005C1E4D" w:rsidRDefault="00A34763" w:rsidP="00A34763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  <w:lang w:val="en-US"/>
        </w:rPr>
      </w:pPr>
      <w:r w:rsidRPr="001B122D">
        <w:rPr>
          <w:rFonts w:ascii="Times New Roman" w:hAnsi="Times New Roman"/>
          <w:sz w:val="26"/>
          <w:szCs w:val="26"/>
          <w:lang w:val="uk-UA"/>
        </w:rPr>
        <w:t xml:space="preserve">Блок </w:t>
      </w:r>
      <w:r>
        <w:rPr>
          <w:rFonts w:ascii="Times New Roman" w:hAnsi="Times New Roman"/>
          <w:sz w:val="26"/>
          <w:szCs w:val="26"/>
          <w:lang w:val="uk-UA"/>
        </w:rPr>
        <w:t>–</w:t>
      </w:r>
      <w:r w:rsidRPr="001B122D">
        <w:rPr>
          <w:rFonts w:ascii="Times New Roman" w:hAnsi="Times New Roman"/>
          <w:sz w:val="26"/>
          <w:szCs w:val="26"/>
          <w:lang w:val="uk-UA"/>
        </w:rPr>
        <w:t xml:space="preserve"> схема</w:t>
      </w:r>
    </w:p>
    <w:p w14:paraId="1048336E" w14:textId="77777777" w:rsidR="00A34763" w:rsidRDefault="00A34763" w:rsidP="00A34763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34763">
        <w:rPr>
          <w:rFonts w:ascii="Times New Roman" w:hAnsi="Times New Roman"/>
          <w:noProof/>
          <w:sz w:val="26"/>
          <w:szCs w:val="26"/>
          <w:lang w:val="uk-UA"/>
        </w:rPr>
        <w:lastRenderedPageBreak/>
        <w:drawing>
          <wp:inline distT="0" distB="0" distL="0" distR="0" wp14:anchorId="0E3D0D69" wp14:editId="57383D4D">
            <wp:extent cx="6120765" cy="6381115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BCE2" w14:textId="77777777" w:rsidR="00A34763" w:rsidRDefault="00A34763" w:rsidP="00A34763">
      <w:pPr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34763">
        <w:rPr>
          <w:rFonts w:ascii="Times New Roman" w:hAnsi="Times New Roman"/>
          <w:noProof/>
          <w:sz w:val="26"/>
          <w:szCs w:val="26"/>
          <w:lang w:val="uk-UA"/>
        </w:rPr>
        <w:lastRenderedPageBreak/>
        <w:drawing>
          <wp:inline distT="0" distB="0" distL="0" distR="0" wp14:anchorId="239489BE" wp14:editId="1474FE8A">
            <wp:extent cx="6120765" cy="64281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E0F4" w14:textId="0C44D98B" w:rsidR="00A34763" w:rsidRPr="00A34763" w:rsidRDefault="00A34763" w:rsidP="00A34763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A34763">
        <w:rPr>
          <w:rFonts w:ascii="Times New Roman" w:hAnsi="Times New Roman"/>
          <w:noProof/>
          <w:sz w:val="26"/>
          <w:szCs w:val="26"/>
          <w:lang w:val="uk-UA"/>
        </w:rPr>
        <w:lastRenderedPageBreak/>
        <w:drawing>
          <wp:inline distT="0" distB="0" distL="0" distR="0" wp14:anchorId="6755B6AB" wp14:editId="5E4DA359">
            <wp:extent cx="4486901" cy="331516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  <w:lang w:val="en-US"/>
        </w:rPr>
        <w:br/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2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1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Блок – схема до програми 2</w:t>
      </w:r>
    </w:p>
    <w:p w14:paraId="12775342" w14:textId="77777777" w:rsidR="008731DA" w:rsidRPr="00926B30" w:rsidRDefault="008731DA" w:rsidP="008731DA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Використовувати для реалізації матрицю чарів(вектор у векторі) а також цикли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ля того щоб проходитися по стовпцях та рядках матриці. </w:t>
      </w:r>
    </w:p>
    <w:p w14:paraId="06C1C49A" w14:textId="77777777" w:rsidR="008731DA" w:rsidRPr="00A47806" w:rsidRDefault="008731DA" w:rsidP="008731DA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 години.</w:t>
      </w:r>
    </w:p>
    <w:p w14:paraId="4E5C8999" w14:textId="77777777" w:rsidR="00A47806" w:rsidRPr="00802ACE" w:rsidRDefault="00A47806" w:rsidP="00A47806">
      <w:pPr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19F5EFBE" w14:textId="150E7821" w:rsidR="008903D8" w:rsidRPr="005C1E4D" w:rsidRDefault="008903D8" w:rsidP="005C1E4D">
      <w:pPr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76496A">
        <w:rPr>
          <w:rFonts w:ascii="Times New Roman" w:hAnsi="Times New Roman"/>
          <w:b/>
          <w:bCs/>
          <w:sz w:val="26"/>
          <w:szCs w:val="26"/>
          <w:lang w:val="uk-UA"/>
        </w:rPr>
        <w:t>Програма №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3</w:t>
      </w:r>
    </w:p>
    <w:p w14:paraId="0AFAFA1C" w14:textId="77777777" w:rsidR="008903D8" w:rsidRDefault="008903D8" w:rsidP="008903D8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ажливі деталі для реалізації програми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14:paraId="5959AC7B" w14:textId="07EE17EC" w:rsidR="008903D8" w:rsidRPr="00926B30" w:rsidRDefault="00CD387B" w:rsidP="008903D8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Зрозуміти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що таке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inked List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Одноз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язн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писок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 навчитися його реалізовувати за допомогою вказівників та структури</w:t>
      </w:r>
      <w:r w:rsidR="006B42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 перетворити це все </w:t>
      </w:r>
      <w:r w:rsidR="00546CEC">
        <w:rPr>
          <w:rFonts w:ascii="Times New Roman" w:eastAsia="Times New Roman" w:hAnsi="Times New Roman" w:cs="Times New Roman"/>
          <w:sz w:val="26"/>
          <w:szCs w:val="26"/>
          <w:lang w:val="uk-UA"/>
        </w:rPr>
        <w:t>у</w:t>
      </w:r>
      <w:r w:rsidR="006B42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шаблон класу</w:t>
      </w:r>
      <w:r w:rsidR="008903D8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="006B42F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14:paraId="4D97F0A0" w14:textId="4F1780A8" w:rsidR="008903D8" w:rsidRDefault="008903D8" w:rsidP="005C1E4D">
      <w:pPr>
        <w:pStyle w:val="a5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926B30"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5</w:t>
      </w:r>
      <w:r w:rsidRPr="00926B3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один.</w:t>
      </w:r>
      <w:r w:rsidRPr="00926B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</w:p>
    <w:p w14:paraId="53AF9136" w14:textId="77777777" w:rsidR="00A47806" w:rsidRPr="00A47806" w:rsidRDefault="00A47806" w:rsidP="00A47806">
      <w:pPr>
        <w:ind w:left="360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58F70071" w14:textId="77777777" w:rsidR="008903D8" w:rsidRPr="002D4C82" w:rsidRDefault="008903D8" w:rsidP="008903D8">
      <w:p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76496A">
        <w:rPr>
          <w:rFonts w:ascii="Times New Roman" w:hAnsi="Times New Roman"/>
          <w:b/>
          <w:bCs/>
          <w:sz w:val="26"/>
          <w:szCs w:val="26"/>
          <w:lang w:val="uk-UA"/>
        </w:rPr>
        <w:t>Програма №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4</w:t>
      </w:r>
    </w:p>
    <w:p w14:paraId="518F1967" w14:textId="2C7DC827" w:rsidR="006D4D24" w:rsidRPr="00A34763" w:rsidRDefault="008903D8" w:rsidP="00A34763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ажливі деталі для реалізації програми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14:paraId="170F93F3" w14:textId="051CB781" w:rsidR="008903D8" w:rsidRPr="00926B30" w:rsidRDefault="00CD387B" w:rsidP="008903D8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Зрозуміти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 w:rsidR="006D4D2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що таке б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інарне дерево пошуку та навчитися його реал</w:t>
      </w:r>
      <w:r w:rsidR="006D4D24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зовувати</w:t>
      </w:r>
      <w:r w:rsidR="008903D8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14:paraId="4BAB8DE5" w14:textId="1499D936" w:rsidR="008903D8" w:rsidRPr="00A47806" w:rsidRDefault="008903D8" w:rsidP="008903D8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 w:rsidR="00CD387B">
        <w:rPr>
          <w:rFonts w:ascii="Times New Roman" w:eastAsia="Times New Roman" w:hAnsi="Times New Roman" w:cs="Times New Roman"/>
          <w:sz w:val="26"/>
          <w:szCs w:val="26"/>
          <w:lang w:val="uk-UA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один.</w:t>
      </w:r>
    </w:p>
    <w:p w14:paraId="6D2EAFFA" w14:textId="77777777" w:rsidR="00A47806" w:rsidRPr="00802ACE" w:rsidRDefault="00A47806" w:rsidP="00A47806">
      <w:pPr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F6F6203" w14:textId="77777777" w:rsidR="008903D8" w:rsidRDefault="008903D8" w:rsidP="008903D8">
      <w:p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76496A">
        <w:rPr>
          <w:rFonts w:ascii="Times New Roman" w:hAnsi="Times New Roman"/>
          <w:b/>
          <w:bCs/>
          <w:sz w:val="26"/>
          <w:szCs w:val="26"/>
          <w:lang w:val="uk-UA"/>
        </w:rPr>
        <w:t>Програма №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5</w:t>
      </w:r>
    </w:p>
    <w:p w14:paraId="59AED41B" w14:textId="49612392" w:rsidR="008903D8" w:rsidRPr="005C1E4D" w:rsidRDefault="008903D8" w:rsidP="005C1E4D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C1E4D">
        <w:rPr>
          <w:rFonts w:ascii="Times New Roman" w:eastAsia="Times New Roman" w:hAnsi="Times New Roman" w:cs="Times New Roman"/>
          <w:sz w:val="26"/>
          <w:szCs w:val="26"/>
        </w:rPr>
        <w:t>Важливі деталі для реалізації програми</w:t>
      </w:r>
      <w:r w:rsidRPr="005C1E4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14:paraId="230BFA49" w14:textId="1750B038" w:rsidR="008903D8" w:rsidRPr="00926B30" w:rsidRDefault="00FE7118" w:rsidP="008903D8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икористовувати для реалізації </w:t>
      </w:r>
      <w:r w:rsidR="008731D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бібліотеку </w:t>
      </w:r>
      <w:r w:rsidR="008731D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et </w:t>
      </w:r>
      <w:r w:rsidR="008731DA">
        <w:rPr>
          <w:rFonts w:ascii="Times New Roman" w:eastAsia="Times New Roman" w:hAnsi="Times New Roman" w:cs="Times New Roman"/>
          <w:sz w:val="26"/>
          <w:szCs w:val="26"/>
          <w:lang w:val="uk-UA"/>
        </w:rPr>
        <w:t>для швидкого вирішення.</w:t>
      </w:r>
      <w:r w:rsidR="008903D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14:paraId="42076675" w14:textId="3321EEFA" w:rsidR="008903D8" w:rsidRPr="00A47806" w:rsidRDefault="008903D8" w:rsidP="00CD387B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 w:rsidR="00546CEC"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один</w:t>
      </w:r>
      <w:r w:rsidR="00546CEC">
        <w:rPr>
          <w:rFonts w:ascii="Times New Roman" w:eastAsia="Times New Roman" w:hAnsi="Times New Roman" w:cs="Times New Roman"/>
          <w:sz w:val="26"/>
          <w:szCs w:val="26"/>
          <w:lang w:val="uk-UA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14:paraId="37D9A8B0" w14:textId="77777777" w:rsidR="00A47806" w:rsidRPr="00CD387B" w:rsidRDefault="00A47806" w:rsidP="00A47806">
      <w:pPr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779539AF" w14:textId="77777777" w:rsidR="00CD387B" w:rsidRPr="00CD387B" w:rsidRDefault="00CD387B" w:rsidP="00CD387B">
      <w:pPr>
        <w:rPr>
          <w:rFonts w:ascii="Times New Roman" w:eastAsia="Times New Roman" w:hAnsi="Times New Roman" w:cs="Times New Roman"/>
          <w:sz w:val="26"/>
          <w:szCs w:val="26"/>
        </w:rPr>
      </w:pPr>
      <w:r w:rsidRPr="00CD387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</w:t>
      </w:r>
      <w:r w:rsidRPr="00CD387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.</w:t>
      </w:r>
      <w:r w:rsidRPr="00CD387B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CD387B">
        <w:rPr>
          <w:rFonts w:ascii="Times New Roman" w:eastAsia="Times New Roman" w:hAnsi="Times New Roman" w:cs="Times New Roman"/>
          <w:b/>
          <w:sz w:val="26"/>
          <w:szCs w:val="26"/>
        </w:rPr>
        <w:tab/>
        <w:t>Код програм з посиланням на зовнішні ресурси</w:t>
      </w:r>
      <w:r w:rsidRPr="00CD387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та фактично затрачений час</w:t>
      </w:r>
      <w:r w:rsidRPr="00CD387B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30F25D4D" w14:textId="123D81C0" w:rsidR="00CD387B" w:rsidRDefault="00CD387B" w:rsidP="00F43974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 w:rsidRPr="00F4397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lastRenderedPageBreak/>
        <w:t>Завдання №1</w:t>
      </w:r>
      <w:r w:rsidRPr="00F4397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="00AF7E5B" w:rsidRPr="00AF7E5B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uk-UA"/>
        </w:rPr>
        <w:drawing>
          <wp:inline distT="0" distB="0" distL="0" distR="0" wp14:anchorId="5937170F" wp14:editId="317C8D17">
            <wp:extent cx="5858693" cy="8792802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879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66C9" w14:textId="2228F6E0" w:rsidR="00AF7E5B" w:rsidRPr="00F43974" w:rsidRDefault="00AF7E5B" w:rsidP="00F43974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 w:rsidRPr="00AF7E5B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uk-UA"/>
        </w:rPr>
        <w:lastRenderedPageBreak/>
        <w:drawing>
          <wp:inline distT="0" distB="0" distL="0" distR="0" wp14:anchorId="1893BB0E" wp14:editId="2C91B4DD">
            <wp:extent cx="6120765" cy="68986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CFD0" w14:textId="6CD43B9A" w:rsidR="00CD387B" w:rsidRDefault="00CD387B" w:rsidP="00CD387B">
      <w:pPr>
        <w:pStyle w:val="a5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A2559C9" w14:textId="2BFF8221" w:rsidR="00CD387B" w:rsidRDefault="00AF7E5B" w:rsidP="00CD387B">
      <w:pPr>
        <w:pStyle w:val="a5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AF7E5B">
        <w:rPr>
          <w:rFonts w:ascii="Times New Roman" w:eastAsia="Times New Roman" w:hAnsi="Times New Roman" w:cs="Times New Roman"/>
          <w:i/>
          <w:noProof/>
          <w:sz w:val="20"/>
          <w:szCs w:val="20"/>
          <w:lang w:val="uk-UA"/>
        </w:rPr>
        <w:lastRenderedPageBreak/>
        <w:drawing>
          <wp:inline distT="0" distB="0" distL="0" distR="0" wp14:anchorId="5C0E2FC9" wp14:editId="274C0F9B">
            <wp:extent cx="5830114" cy="381053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87B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CD387B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1</w:t>
      </w:r>
      <w:r w:rsidR="00CD387B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CD387B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Код до програми № 1</w:t>
      </w:r>
    </w:p>
    <w:p w14:paraId="042FF725" w14:textId="77777777" w:rsidR="00AF7E5B" w:rsidRPr="000548CE" w:rsidRDefault="00AF7E5B" w:rsidP="00CD387B">
      <w:pPr>
        <w:pStyle w:val="a5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</w:p>
    <w:p w14:paraId="05F26FBB" w14:textId="6E259840" w:rsidR="00CD387B" w:rsidRDefault="00E55480" w:rsidP="00CD387B">
      <w:pPr>
        <w:ind w:left="708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E55480">
        <w:rPr>
          <w:rFonts w:ascii="Times New Roman" w:eastAsia="Times New Roman" w:hAnsi="Times New Roman" w:cs="Times New Roman"/>
          <w:noProof/>
          <w:sz w:val="26"/>
          <w:szCs w:val="26"/>
          <w:lang w:val="uk-UA"/>
        </w:rPr>
        <w:drawing>
          <wp:inline distT="0" distB="0" distL="0" distR="0" wp14:anchorId="334EB022" wp14:editId="6CC7DCF1">
            <wp:extent cx="2829320" cy="4410691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87B" w:rsidRPr="000548CE">
        <w:rPr>
          <w:rFonts w:ascii="Times New Roman" w:eastAsia="Times New Roman" w:hAnsi="Times New Roman" w:cs="Times New Roman"/>
          <w:sz w:val="26"/>
          <w:szCs w:val="26"/>
        </w:rPr>
        <w:br/>
      </w:r>
      <w:r w:rsidR="00CD387B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CD387B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2</w:t>
      </w:r>
      <w:r w:rsidR="00CD387B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CD387B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Приклад виконання програми № 1</w:t>
      </w:r>
    </w:p>
    <w:p w14:paraId="2BD41D23" w14:textId="7250005C" w:rsidR="00D27C5D" w:rsidRDefault="00CD387B" w:rsidP="00D27C5D">
      <w:pPr>
        <w:pStyle w:val="a5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Фактично затрачений час</w:t>
      </w:r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r w:rsidR="00E55480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4</w:t>
      </w:r>
      <w:r w:rsidRPr="000548CE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години.</w:t>
      </w:r>
    </w:p>
    <w:p w14:paraId="598DCA26" w14:textId="30DC2467" w:rsidR="00E87E43" w:rsidRDefault="00CD387B" w:rsidP="00D27C5D">
      <w:pPr>
        <w:pStyle w:val="a5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lastRenderedPageBreak/>
        <w:t>Завдання №2</w:t>
      </w: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="00E55480" w:rsidRPr="00E55480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uk-UA"/>
        </w:rPr>
        <w:drawing>
          <wp:inline distT="0" distB="0" distL="0" distR="0" wp14:anchorId="086D5D09" wp14:editId="67807979">
            <wp:extent cx="6120765" cy="6551930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B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="009F1BD3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9F1BD3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9F1BD3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</w:t>
      </w:r>
      <w:r w:rsidR="009F1BD3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9F1BD3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Код до програми № </w:t>
      </w:r>
      <w:r w:rsidR="009F1BD3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2</w:t>
      </w:r>
    </w:p>
    <w:p w14:paraId="203D4BC2" w14:textId="77777777" w:rsidR="00D27C5D" w:rsidRPr="00D27C5D" w:rsidRDefault="00D27C5D" w:rsidP="00D27C5D">
      <w:pPr>
        <w:pStyle w:val="a5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</w:p>
    <w:p w14:paraId="19622D11" w14:textId="5647692F" w:rsidR="009F1BD3" w:rsidRDefault="00E55480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E55480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0C9B1348" wp14:editId="343F7784">
            <wp:extent cx="485843" cy="2057687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BD3">
        <w:rPr>
          <w:rFonts w:ascii="Times New Roman" w:hAnsi="Times New Roman" w:cs="Times New Roman"/>
        </w:rPr>
        <w:br/>
      </w:r>
      <w:r w:rsidR="009F1BD3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9F1BD3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</w:t>
      </w:r>
      <w:r w:rsidR="000B336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.4</w:t>
      </w:r>
      <w:r w:rsidR="009F1BD3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9F1BD3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Приклад виконання програми</w:t>
      </w:r>
      <w:r w:rsidR="009F1BD3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№</w:t>
      </w:r>
      <w:r w:rsidR="009F1BD3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2</w:t>
      </w:r>
    </w:p>
    <w:p w14:paraId="21C0D432" w14:textId="1F8B55C9" w:rsidR="009F1BD3" w:rsidRDefault="00E55480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E55480">
        <w:rPr>
          <w:rFonts w:ascii="Times New Roman" w:hAnsi="Times New Roman" w:cs="Times New Roman"/>
          <w:noProof/>
          <w:lang w:val="uk-UA"/>
        </w:rPr>
        <w:lastRenderedPageBreak/>
        <w:drawing>
          <wp:inline distT="0" distB="0" distL="0" distR="0" wp14:anchorId="3F66BBAA" wp14:editId="10A5F1AD">
            <wp:extent cx="6120765" cy="128270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BD3">
        <w:rPr>
          <w:rFonts w:ascii="Times New Roman" w:hAnsi="Times New Roman" w:cs="Times New Roman"/>
        </w:rPr>
        <w:br/>
      </w:r>
      <w:r w:rsidR="009F1BD3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9F1BD3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9F1BD3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5</w:t>
      </w:r>
      <w:r w:rsidR="009F1BD3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9F1BD3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Статус задачі на </w:t>
      </w:r>
      <w:proofErr w:type="spellStart"/>
      <w:r w:rsidR="009F1BD3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алготестері</w:t>
      </w:r>
      <w:proofErr w:type="spellEnd"/>
      <w:r w:rsidR="009F1BD3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</w:t>
      </w:r>
    </w:p>
    <w:p w14:paraId="53C1B173" w14:textId="77777777" w:rsidR="00D27C5D" w:rsidRDefault="00D27C5D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14:paraId="1BCF63FF" w14:textId="1C812B0E" w:rsidR="009F1BD3" w:rsidRPr="009F1BD3" w:rsidRDefault="009F1BD3" w:rsidP="009F1BD3">
      <w:pP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9F1BD3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Фактично затрачений час</w:t>
      </w:r>
      <w:r w:rsidR="00E55480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2</w:t>
      </w:r>
      <w:r w:rsidRPr="009F1BD3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години.</w:t>
      </w:r>
    </w:p>
    <w:p w14:paraId="7E3BE382" w14:textId="6A90210C" w:rsidR="009F1BD3" w:rsidRPr="009F1BD3" w:rsidRDefault="009F1BD3" w:rsidP="009F1BD3">
      <w:pP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</w:p>
    <w:p w14:paraId="1AD295F4" w14:textId="488259FC" w:rsidR="009F1BD3" w:rsidRDefault="009F1BD3" w:rsidP="009F1BD3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Завдання №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3</w:t>
      </w:r>
    </w:p>
    <w:p w14:paraId="4BC2E233" w14:textId="1F7988AD" w:rsidR="000B336B" w:rsidRDefault="00111C39" w:rsidP="009F1BD3">
      <w:pPr>
        <w:rPr>
          <w:rFonts w:ascii="Times New Roman" w:hAnsi="Times New Roman" w:cs="Times New Roman"/>
          <w:lang w:val="en-US"/>
        </w:rPr>
      </w:pPr>
      <w:r w:rsidRPr="00111C39">
        <w:rPr>
          <w:rFonts w:ascii="Times New Roman" w:hAnsi="Times New Roman" w:cs="Times New Roman"/>
          <w:noProof/>
          <w:lang w:val="uk-UA"/>
        </w:rPr>
        <w:lastRenderedPageBreak/>
        <w:drawing>
          <wp:inline distT="0" distB="0" distL="0" distR="0" wp14:anchorId="147D2732" wp14:editId="2055748B">
            <wp:extent cx="4810796" cy="8668960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6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9947" w14:textId="7E52FDF3" w:rsidR="00FE7118" w:rsidRPr="00111C39" w:rsidRDefault="00111C39" w:rsidP="009F1BD3">
      <w:pPr>
        <w:rPr>
          <w:rFonts w:ascii="Times New Roman" w:hAnsi="Times New Roman" w:cs="Times New Roman"/>
          <w:lang w:val="en-US"/>
        </w:rPr>
      </w:pPr>
      <w:r w:rsidRPr="00111C39">
        <w:rPr>
          <w:rFonts w:ascii="Times New Roman" w:hAnsi="Times New Roman" w:cs="Times New Roman"/>
          <w:noProof/>
          <w:lang w:val="uk-UA"/>
        </w:rPr>
        <w:lastRenderedPageBreak/>
        <w:drawing>
          <wp:inline distT="0" distB="0" distL="0" distR="0" wp14:anchorId="38097F16" wp14:editId="5F5D4E13">
            <wp:extent cx="5020376" cy="8106906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11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="00FE7118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FE7118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FE711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6</w:t>
      </w:r>
      <w:r w:rsidR="00FE7118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FE7118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Код до програми № </w:t>
      </w:r>
      <w:r w:rsidR="00FE711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3</w:t>
      </w:r>
    </w:p>
    <w:p w14:paraId="40020146" w14:textId="77777777" w:rsidR="00D27C5D" w:rsidRDefault="00D27C5D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14:paraId="3D85C715" w14:textId="3F58BB4A" w:rsidR="00FE7118" w:rsidRDefault="00111C39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111C39">
        <w:rPr>
          <w:rFonts w:ascii="Times New Roman" w:eastAsia="Times New Roman" w:hAnsi="Times New Roman" w:cs="Times New Roman"/>
          <w:i/>
          <w:noProof/>
          <w:sz w:val="20"/>
          <w:szCs w:val="20"/>
          <w:lang w:val="uk-UA"/>
        </w:rPr>
        <w:lastRenderedPageBreak/>
        <w:drawing>
          <wp:inline distT="0" distB="0" distL="0" distR="0" wp14:anchorId="386B4340" wp14:editId="05FFBF40">
            <wp:extent cx="828791" cy="1533739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11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br/>
      </w:r>
      <w:r w:rsidR="00FE7118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FE7118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FE711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7</w:t>
      </w:r>
      <w:r w:rsidR="00FE7118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FE7118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Приклад виконання</w:t>
      </w:r>
      <w:r w:rsidR="00FE7118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програми №</w:t>
      </w:r>
      <w:r w:rsidR="00FE711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3</w:t>
      </w:r>
      <w:r w:rsidR="00FE7118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</w:t>
      </w:r>
    </w:p>
    <w:p w14:paraId="4A15D2D5" w14:textId="77777777" w:rsidR="00111C39" w:rsidRDefault="00111C39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14:paraId="55EF41C7" w14:textId="00320DF7" w:rsidR="00FE7118" w:rsidRDefault="00111C39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111C39">
        <w:rPr>
          <w:rFonts w:ascii="Times New Roman" w:eastAsia="Times New Roman" w:hAnsi="Times New Roman" w:cs="Times New Roman"/>
          <w:i/>
          <w:noProof/>
          <w:sz w:val="20"/>
          <w:szCs w:val="20"/>
          <w:lang w:val="uk-UA"/>
        </w:rPr>
        <w:drawing>
          <wp:inline distT="0" distB="0" distL="0" distR="0" wp14:anchorId="1B4E7D9F" wp14:editId="6AE93F06">
            <wp:extent cx="6120765" cy="107315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11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br/>
      </w:r>
      <w:r w:rsidR="006B42F9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6B42F9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6B42F9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8</w:t>
      </w:r>
      <w:r w:rsidR="006B42F9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6B42F9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Статус задачі на </w:t>
      </w:r>
      <w:proofErr w:type="spellStart"/>
      <w:r w:rsidR="006B42F9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lgotester</w:t>
      </w:r>
      <w:proofErr w:type="spellEnd"/>
    </w:p>
    <w:p w14:paraId="0B3E2F97" w14:textId="77777777" w:rsidR="00D27C5D" w:rsidRDefault="00D27C5D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14:paraId="6C07617D" w14:textId="09AB9EA0" w:rsidR="006B42F9" w:rsidRPr="00B831B5" w:rsidRDefault="006B42F9" w:rsidP="006B42F9">
      <w:pP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B831B5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Фактично затрачений час</w:t>
      </w:r>
      <w:r w:rsidRPr="00B831B5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r w:rsidR="00111C39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4</w:t>
      </w:r>
      <w:r w:rsidRPr="00B831B5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годин</w:t>
      </w:r>
      <w:r w:rsidR="00111C39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и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.</w:t>
      </w:r>
    </w:p>
    <w:p w14:paraId="53265EB6" w14:textId="27F7BCD0" w:rsidR="00B4230C" w:rsidRPr="00B4230C" w:rsidRDefault="00B4230C" w:rsidP="009F1BD3">
      <w:pP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</w:p>
    <w:p w14:paraId="44F3344A" w14:textId="7E36EFAE" w:rsidR="00FE7118" w:rsidRDefault="000B336B" w:rsidP="009F1BD3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Завдання №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4</w:t>
      </w:r>
    </w:p>
    <w:p w14:paraId="48D4D9EA" w14:textId="77777777" w:rsidR="007E77BD" w:rsidRDefault="007E77BD" w:rsidP="009F1BD3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7E77BD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uk-UA"/>
        </w:rPr>
        <w:lastRenderedPageBreak/>
        <w:drawing>
          <wp:inline distT="0" distB="0" distL="0" distR="0" wp14:anchorId="7344F073" wp14:editId="36C97007">
            <wp:extent cx="3934374" cy="8840434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88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C034" w14:textId="77777777" w:rsidR="007E77BD" w:rsidRDefault="007E77BD" w:rsidP="009F1BD3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7E77BD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uk-UA"/>
        </w:rPr>
        <w:lastRenderedPageBreak/>
        <w:drawing>
          <wp:inline distT="0" distB="0" distL="0" distR="0" wp14:anchorId="79787F98" wp14:editId="1EC3D811">
            <wp:extent cx="3886742" cy="84022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23A0" w14:textId="55FDE67A" w:rsidR="000B336B" w:rsidRDefault="007E77BD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7E77BD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uk-UA"/>
        </w:rPr>
        <w:lastRenderedPageBreak/>
        <w:drawing>
          <wp:inline distT="0" distB="0" distL="0" distR="0" wp14:anchorId="087FA96B" wp14:editId="24933235">
            <wp:extent cx="4801270" cy="628737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36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br/>
      </w:r>
      <w:r w:rsidR="000B336B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0B336B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0B336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9</w:t>
      </w:r>
      <w:r w:rsidR="000B336B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0B336B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Код до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завдання номер 4</w:t>
      </w:r>
    </w:p>
    <w:p w14:paraId="19616100" w14:textId="59C10182" w:rsidR="000B336B" w:rsidRPr="007E77BD" w:rsidRDefault="0052239A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52239A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uk-UA"/>
        </w:rPr>
        <w:lastRenderedPageBreak/>
        <w:drawing>
          <wp:inline distT="0" distB="0" distL="0" distR="0" wp14:anchorId="15465D7E" wp14:editId="477D5EA0">
            <wp:extent cx="1695687" cy="543000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36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br/>
      </w:r>
      <w:r w:rsidR="000B336B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0B336B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0B336B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10</w:t>
      </w:r>
      <w:r w:rsidR="000B336B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7E77BD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Приклад виконання завдання номер </w:t>
      </w:r>
      <w:r w:rsidR="007E77BD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4</w:t>
      </w:r>
    </w:p>
    <w:p w14:paraId="01D62619" w14:textId="77777777" w:rsidR="00D27C5D" w:rsidRDefault="00D27C5D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14:paraId="49D551FD" w14:textId="05F4EB9D" w:rsidR="00B831B5" w:rsidRPr="00B831B5" w:rsidRDefault="00B831B5" w:rsidP="00B831B5">
      <w:pP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B831B5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Фактично затрачений час</w:t>
      </w:r>
      <w:r w:rsidRPr="00B831B5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5</w:t>
      </w:r>
      <w:r w:rsidRPr="00B831B5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годин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.</w:t>
      </w:r>
    </w:p>
    <w:p w14:paraId="391EB183" w14:textId="77777777" w:rsidR="00A47806" w:rsidRDefault="00A47806" w:rsidP="009F1BD3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</w:p>
    <w:p w14:paraId="36B1122D" w14:textId="3CFFB710" w:rsidR="00F43974" w:rsidRDefault="00F43974" w:rsidP="009F1BD3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Завдання №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5</w:t>
      </w:r>
    </w:p>
    <w:p w14:paraId="30E476D1" w14:textId="73410A89" w:rsidR="006B42F9" w:rsidRDefault="004C3050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4C3050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uk-UA"/>
        </w:rPr>
        <w:lastRenderedPageBreak/>
        <w:drawing>
          <wp:inline distT="0" distB="0" distL="0" distR="0" wp14:anchorId="213E15E5" wp14:editId="65DAA9DC">
            <wp:extent cx="4153480" cy="3991532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2F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="006B42F9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6B42F9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6B42F9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1</w:t>
      </w:r>
      <w:r w:rsidR="006B42F9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9</w:t>
      </w:r>
      <w:r w:rsidR="006B42F9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6B42F9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Код до програми №5</w:t>
      </w:r>
    </w:p>
    <w:p w14:paraId="56CCEE55" w14:textId="77777777" w:rsidR="00A47806" w:rsidRDefault="00A47806" w:rsidP="009F1BD3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</w:p>
    <w:p w14:paraId="3B1CC634" w14:textId="300102D4" w:rsidR="006B42F9" w:rsidRDefault="004C3050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4C3050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uk-UA"/>
        </w:rPr>
        <w:drawing>
          <wp:inline distT="0" distB="0" distL="0" distR="0" wp14:anchorId="66784FFC" wp14:editId="30A16A3D">
            <wp:extent cx="819264" cy="45726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2F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br/>
      </w:r>
      <w:r w:rsidR="006B42F9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6B42F9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6B42F9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20</w:t>
      </w:r>
      <w:r w:rsidR="006B42F9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Приклад виконання пр</w:t>
      </w:r>
      <w:r w:rsidR="006B42F9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ограми номер 5</w:t>
      </w:r>
    </w:p>
    <w:p w14:paraId="473D3F05" w14:textId="77777777" w:rsidR="00A47806" w:rsidRPr="006B42F9" w:rsidRDefault="00A47806" w:rsidP="009F1BD3">
      <w:pPr>
        <w:rPr>
          <w:rFonts w:ascii="Times New Roman" w:eastAsia="Times New Roman" w:hAnsi="Times New Roman" w:cs="Times New Roman"/>
          <w:iCs/>
          <w:sz w:val="20"/>
          <w:szCs w:val="20"/>
          <w:lang w:val="uk-UA"/>
        </w:rPr>
      </w:pPr>
    </w:p>
    <w:p w14:paraId="3EF5C95F" w14:textId="31D63F61" w:rsidR="00B831B5" w:rsidRDefault="006B42F9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6B42F9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uk-UA"/>
        </w:rPr>
        <w:drawing>
          <wp:inline distT="0" distB="0" distL="0" distR="0" wp14:anchorId="3EE6DCD1" wp14:editId="34B98722">
            <wp:extent cx="6120765" cy="3892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1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Статус задачі на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lgotester</w:t>
      </w:r>
      <w:proofErr w:type="spellEnd"/>
    </w:p>
    <w:p w14:paraId="034A4735" w14:textId="77777777" w:rsidR="004C3050" w:rsidRDefault="004C3050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14:paraId="06BAF582" w14:textId="4811A277" w:rsidR="006B42F9" w:rsidRDefault="006B42F9" w:rsidP="006B42F9">
      <w:pP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B831B5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Фактично затрачений час</w:t>
      </w:r>
      <w:r w:rsidR="00546CEC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2</w:t>
      </w:r>
      <w:r w:rsidR="005A3FE3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0 хвилин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.</w:t>
      </w:r>
    </w:p>
    <w:p w14:paraId="4D795F68" w14:textId="444DF924" w:rsidR="004C3050" w:rsidRDefault="004C3050" w:rsidP="006B42F9">
      <w:pP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</w:p>
    <w:p w14:paraId="1CB66B34" w14:textId="6796EFD6" w:rsidR="004C3050" w:rsidRDefault="004C3050" w:rsidP="004C3050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Завдання №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6</w:t>
      </w:r>
    </w:p>
    <w:p w14:paraId="1D3B7259" w14:textId="72C4AA4C" w:rsidR="004C3050" w:rsidRPr="005A3FE3" w:rsidRDefault="005A3FE3" w:rsidP="004C3050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5A3FE3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uk-UA"/>
        </w:rPr>
        <w:lastRenderedPageBreak/>
        <w:drawing>
          <wp:inline distT="0" distB="0" distL="0" distR="0" wp14:anchorId="27F98671" wp14:editId="2AA75A6B">
            <wp:extent cx="4067743" cy="2943636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05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="004C3050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4C3050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22</w:t>
      </w:r>
      <w:r w:rsidR="004C3050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Код до програми №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6</w:t>
      </w:r>
    </w:p>
    <w:p w14:paraId="0C9E8C9D" w14:textId="77777777" w:rsidR="004C3050" w:rsidRDefault="004C3050" w:rsidP="004C3050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</w:p>
    <w:p w14:paraId="39851311" w14:textId="2C17A9EA" w:rsidR="004C3050" w:rsidRDefault="005A3FE3" w:rsidP="004C3050">
      <w:pPr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5A3FE3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uk-UA"/>
        </w:rPr>
        <w:drawing>
          <wp:inline distT="0" distB="0" distL="0" distR="0" wp14:anchorId="22DE49A1" wp14:editId="44BB743D">
            <wp:extent cx="628738" cy="34294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05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br/>
      </w:r>
      <w:r w:rsidR="004C3050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4C3050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3</w:t>
      </w:r>
      <w:r w:rsidR="004C3050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4C3050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Приклад виконання програми номер 5</w:t>
      </w:r>
    </w:p>
    <w:p w14:paraId="41393736" w14:textId="77777777" w:rsidR="004C3050" w:rsidRPr="006B42F9" w:rsidRDefault="004C3050" w:rsidP="004C3050">
      <w:pPr>
        <w:rPr>
          <w:rFonts w:ascii="Times New Roman" w:eastAsia="Times New Roman" w:hAnsi="Times New Roman" w:cs="Times New Roman"/>
          <w:iCs/>
          <w:sz w:val="20"/>
          <w:szCs w:val="20"/>
          <w:lang w:val="uk-UA"/>
        </w:rPr>
      </w:pPr>
    </w:p>
    <w:p w14:paraId="4B07E9C2" w14:textId="1D886166" w:rsidR="004C3050" w:rsidRDefault="005A3FE3" w:rsidP="004C3050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5A3FE3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uk-UA"/>
        </w:rPr>
        <w:drawing>
          <wp:inline distT="0" distB="0" distL="0" distR="0" wp14:anchorId="6E05A27E" wp14:editId="0F24028E">
            <wp:extent cx="6120765" cy="120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05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="004C3050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4C3050" w:rsidRPr="000548C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.</w:t>
      </w:r>
      <w:r w:rsidR="004C3050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4</w:t>
      </w:r>
      <w:r w:rsidR="004C3050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4C3050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Статус задачі на </w:t>
      </w:r>
      <w:proofErr w:type="spellStart"/>
      <w:r w:rsidR="004C3050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lgotester</w:t>
      </w:r>
      <w:proofErr w:type="spellEnd"/>
    </w:p>
    <w:p w14:paraId="099F9AD6" w14:textId="77777777" w:rsidR="004C3050" w:rsidRDefault="004C3050" w:rsidP="004C3050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14:paraId="7E5BA42E" w14:textId="5DEE2C26" w:rsidR="004C3050" w:rsidRDefault="004C3050" w:rsidP="004C3050">
      <w:pP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 w:rsidRPr="00B831B5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Фактично затрачений час</w:t>
      </w:r>
      <w:r w:rsidR="005A3FE3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 xml:space="preserve"> 15 хвилин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.</w:t>
      </w:r>
    </w:p>
    <w:p w14:paraId="15208C38" w14:textId="1CAFEEBA" w:rsidR="000B53FA" w:rsidRDefault="000B53FA" w:rsidP="004C3050">
      <w:pP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</w:p>
    <w:p w14:paraId="246619C2" w14:textId="4D477541" w:rsidR="000B53FA" w:rsidRPr="000B53FA" w:rsidRDefault="000B53FA" w:rsidP="004C3050">
      <w:pPr>
        <w:rPr>
          <w:rFonts w:ascii="Times New Roman" w:eastAsia="Times New Roman" w:hAnsi="Times New Roman" w:cs="Times New Roman"/>
          <w:b/>
          <w:i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val="uk-UA"/>
        </w:rPr>
        <w:t xml:space="preserve">Посилання на пул </w:t>
      </w:r>
      <w:proofErr w:type="spellStart"/>
      <w:r>
        <w:rPr>
          <w:rFonts w:ascii="Times New Roman" w:eastAsia="Times New Roman" w:hAnsi="Times New Roman" w:cs="Times New Roman"/>
          <w:b/>
          <w:iCs/>
          <w:sz w:val="26"/>
          <w:szCs w:val="26"/>
          <w:lang w:val="uk-UA"/>
        </w:rPr>
        <w:t>реквест</w:t>
      </w:r>
      <w:proofErr w:type="spellEnd"/>
      <w:r>
        <w:rPr>
          <w:rFonts w:ascii="Times New Roman" w:eastAsia="Times New Roman" w:hAnsi="Times New Roman" w:cs="Times New Roman"/>
          <w:b/>
          <w:iCs/>
          <w:sz w:val="26"/>
          <w:szCs w:val="26"/>
          <w:lang w:val="uk-UA"/>
        </w:rPr>
        <w:t xml:space="preserve">: </w:t>
      </w:r>
      <w:hyperlink r:id="rId36" w:history="1">
        <w:proofErr w:type="spellStart"/>
        <w:r>
          <w:rPr>
            <w:rStyle w:val="a4"/>
          </w:rPr>
          <w:t>Epic</w:t>
        </w:r>
        <w:proofErr w:type="spellEnd"/>
        <w:r>
          <w:rPr>
            <w:rStyle w:val="a4"/>
          </w:rPr>
          <w:t xml:space="preserve"> 6 - </w:t>
        </w:r>
        <w:proofErr w:type="spellStart"/>
        <w:r>
          <w:rPr>
            <w:rStyle w:val="a4"/>
          </w:rPr>
          <w:t>Ostap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Tsiapa</w:t>
        </w:r>
        <w:proofErr w:type="spellEnd"/>
        <w:r>
          <w:rPr>
            <w:rStyle w:val="a4"/>
          </w:rPr>
          <w:t xml:space="preserve"> by Ostap2007ter · </w:t>
        </w:r>
        <w:proofErr w:type="spellStart"/>
        <w:r>
          <w:rPr>
            <w:rStyle w:val="a4"/>
          </w:rPr>
          <w:t>Pull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Request</w:t>
        </w:r>
        <w:proofErr w:type="spellEnd"/>
        <w:r>
          <w:rPr>
            <w:rStyle w:val="a4"/>
          </w:rPr>
          <w:t xml:space="preserve"> #669 · artificial-intelligence-department/ai_programming_playground_2024</w:t>
        </w:r>
      </w:hyperlink>
    </w:p>
    <w:p w14:paraId="223CFA1D" w14:textId="1C5A5FB7" w:rsidR="00B831B5" w:rsidRDefault="00B831B5" w:rsidP="00B831B5">
      <w:pPr>
        <w:pStyle w:val="a3"/>
        <w:shd w:val="clear" w:color="auto" w:fill="FFFFFF"/>
        <w:spacing w:before="0" w:beforeAutospacing="0" w:after="0" w:afterAutospacing="0"/>
        <w:rPr>
          <w:i/>
          <w:sz w:val="20"/>
          <w:szCs w:val="20"/>
          <w:lang w:val="en-US"/>
        </w:rPr>
      </w:pPr>
      <w:r w:rsidRPr="00B70CE1">
        <w:rPr>
          <w:iCs/>
          <w:sz w:val="26"/>
          <w:szCs w:val="26"/>
          <w:lang w:val="en-US"/>
        </w:rPr>
        <w:br/>
      </w:r>
    </w:p>
    <w:p w14:paraId="03B3A7FD" w14:textId="58F386B4" w:rsidR="00B831B5" w:rsidRPr="00093127" w:rsidRDefault="00B831B5" w:rsidP="009F1BD3">
      <w:pPr>
        <w:rPr>
          <w:b/>
          <w:sz w:val="26"/>
          <w:szCs w:val="26"/>
          <w:lang w:val="uk-UA"/>
        </w:rPr>
      </w:pPr>
      <w:r w:rsidRPr="00E15B2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сновок</w:t>
      </w:r>
      <w:r w:rsidRPr="00E15B2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="00621AE7" w:rsidRPr="00621AE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У рамках практичних і лабораторних робіт блоку №6 я засвоїв безліч нового матеріалу, включаючи динамічні структури даних, такі як черги, стеки, списки та дерева, а також алгоритми для їх обробки. На практиці я працював із бінарними деревами, створював зв'язані списки та застосовував алгоритм BFS для розв'язання задач. </w:t>
      </w:r>
      <w:bookmarkStart w:id="0" w:name="_GoBack"/>
      <w:bookmarkEnd w:id="0"/>
    </w:p>
    <w:sectPr w:rsidR="00B831B5" w:rsidRPr="000931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275A"/>
    <w:multiLevelType w:val="multilevel"/>
    <w:tmpl w:val="E470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460FC"/>
    <w:multiLevelType w:val="multilevel"/>
    <w:tmpl w:val="F39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23879"/>
    <w:multiLevelType w:val="multilevel"/>
    <w:tmpl w:val="5432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119FA"/>
    <w:multiLevelType w:val="multilevel"/>
    <w:tmpl w:val="A330F2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FF5223"/>
    <w:multiLevelType w:val="multilevel"/>
    <w:tmpl w:val="B984B4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AC52A50"/>
    <w:multiLevelType w:val="multilevel"/>
    <w:tmpl w:val="D0FCD4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o"/>
        <w:lvlJc w:val="left"/>
        <w:pPr>
          <w:tabs>
            <w:tab w:val="num" w:pos="-840"/>
          </w:tabs>
          <w:ind w:left="-8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o"/>
        <w:lvlJc w:val="left"/>
        <w:pPr>
          <w:tabs>
            <w:tab w:val="num" w:pos="2400"/>
          </w:tabs>
          <w:ind w:left="240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15"/>
    <w:rsid w:val="00093127"/>
    <w:rsid w:val="000B336B"/>
    <w:rsid w:val="000B53FA"/>
    <w:rsid w:val="00111C39"/>
    <w:rsid w:val="00123D37"/>
    <w:rsid w:val="004C3050"/>
    <w:rsid w:val="00501BE9"/>
    <w:rsid w:val="0052239A"/>
    <w:rsid w:val="00546CEC"/>
    <w:rsid w:val="00591DA6"/>
    <w:rsid w:val="005A3FE3"/>
    <w:rsid w:val="005C1E4D"/>
    <w:rsid w:val="00621AE7"/>
    <w:rsid w:val="00667DB0"/>
    <w:rsid w:val="006B42F9"/>
    <w:rsid w:val="006D4D24"/>
    <w:rsid w:val="00702ECC"/>
    <w:rsid w:val="007E77BD"/>
    <w:rsid w:val="008731DA"/>
    <w:rsid w:val="008903D8"/>
    <w:rsid w:val="0090609D"/>
    <w:rsid w:val="00906815"/>
    <w:rsid w:val="009F1BD3"/>
    <w:rsid w:val="00A34763"/>
    <w:rsid w:val="00A47806"/>
    <w:rsid w:val="00AF7E5B"/>
    <w:rsid w:val="00B4230C"/>
    <w:rsid w:val="00B831B5"/>
    <w:rsid w:val="00C858E1"/>
    <w:rsid w:val="00CD387B"/>
    <w:rsid w:val="00D27C5D"/>
    <w:rsid w:val="00D858F4"/>
    <w:rsid w:val="00DE24FA"/>
    <w:rsid w:val="00E204B4"/>
    <w:rsid w:val="00E20F29"/>
    <w:rsid w:val="00E55480"/>
    <w:rsid w:val="00E87E43"/>
    <w:rsid w:val="00F43974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CBFC4"/>
  <w15:chartTrackingRefBased/>
  <w15:docId w15:val="{D24E2E8E-7149-4F03-8A0E-FAB122DC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2F9"/>
    <w:pPr>
      <w:spacing w:after="0" w:line="276" w:lineRule="auto"/>
    </w:pPr>
    <w:rPr>
      <w:rFonts w:ascii="Arial" w:eastAsia="Arial" w:hAnsi="Arial" w:cs="Arial"/>
      <w:lang w:val="uk" w:eastAsia="uk-UA"/>
    </w:rPr>
  </w:style>
  <w:style w:type="paragraph" w:styleId="1">
    <w:name w:val="heading 1"/>
    <w:basedOn w:val="a"/>
    <w:next w:val="a"/>
    <w:link w:val="10"/>
    <w:uiPriority w:val="9"/>
    <w:qFormat/>
    <w:rsid w:val="00E20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3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3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20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04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" w:eastAsia="uk-UA"/>
    </w:rPr>
  </w:style>
  <w:style w:type="character" w:styleId="a4">
    <w:name w:val="Hyperlink"/>
    <w:basedOn w:val="a0"/>
    <w:uiPriority w:val="99"/>
    <w:unhideWhenUsed/>
    <w:rsid w:val="00E204B4"/>
    <w:rPr>
      <w:color w:val="0563C1" w:themeColor="hyperlink"/>
      <w:u w:val="single"/>
    </w:rPr>
  </w:style>
  <w:style w:type="character" w:customStyle="1" w:styleId="mjx-char">
    <w:name w:val="mjx-char"/>
    <w:basedOn w:val="a0"/>
    <w:rsid w:val="00E204B4"/>
  </w:style>
  <w:style w:type="character" w:customStyle="1" w:styleId="mjxassistivemathml">
    <w:name w:val="mjx_assistive_mathml"/>
    <w:basedOn w:val="a0"/>
    <w:rsid w:val="00E204B4"/>
  </w:style>
  <w:style w:type="character" w:customStyle="1" w:styleId="20">
    <w:name w:val="Заголовок 2 Знак"/>
    <w:basedOn w:val="a0"/>
    <w:link w:val="2"/>
    <w:uiPriority w:val="9"/>
    <w:semiHidden/>
    <w:rsid w:val="008903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8903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" w:eastAsia="uk-UA"/>
    </w:rPr>
  </w:style>
  <w:style w:type="paragraph" w:styleId="a5">
    <w:name w:val="List Paragraph"/>
    <w:basedOn w:val="a"/>
    <w:uiPriority w:val="34"/>
    <w:qFormat/>
    <w:rsid w:val="008903D8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C1E4D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5C1E4D"/>
    <w:rPr>
      <w:b/>
      <w:bCs/>
    </w:rPr>
  </w:style>
  <w:style w:type="character" w:customStyle="1" w:styleId="mjx-charbox">
    <w:name w:val="mjx-charbox"/>
    <w:basedOn w:val="a0"/>
    <w:rsid w:val="00FE7118"/>
  </w:style>
  <w:style w:type="character" w:customStyle="1" w:styleId="UnresolvedMention">
    <w:name w:val="Unresolved Mention"/>
    <w:basedOn w:val="a0"/>
    <w:uiPriority w:val="99"/>
    <w:semiHidden/>
    <w:unhideWhenUsed/>
    <w:rsid w:val="00546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hyperlink" Target="https://www.youtube.com/watch?v=NyOjKd5Qruk&amp;list=PLiPRE8VmJzOpn6PzYf0higmCEyGzo2A5g&amp;index=58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youtube.com/watch?v=QLzu2-_QFoE&amp;list=PLiPRE8VmJzOpn6PzYf0higmCEyGzo2A5g&amp;index=140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github.com/artificial-intelligence-department/ai_programming_playground_2024/pull/669" TargetMode="External"/><Relationship Id="rId10" Type="http://schemas.openxmlformats.org/officeDocument/2006/relationships/hyperlink" Target="https://www.youtube.com/watch?v=Yhw8NbjrSFA&amp;list=PLiPRE8VmJzOpn6PzYf0higmCEyGzo2A5g&amp;index=142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YvYISxaNL0&amp;list=PLiPRE8VmJzOpn6PzYf0higmCEyGzo2A5g&amp;index=14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acode.com.ua/urok-111-stek-i-kup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A8F5-499F-4F0E-93EB-DF7AF69D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4</Pages>
  <Words>9221</Words>
  <Characters>525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Faryna</dc:creator>
  <cp:keywords/>
  <dc:description/>
  <cp:lastModifiedBy>RePack by Diakov</cp:lastModifiedBy>
  <cp:revision>24</cp:revision>
  <dcterms:created xsi:type="dcterms:W3CDTF">2024-11-17T08:39:00Z</dcterms:created>
  <dcterms:modified xsi:type="dcterms:W3CDTF">2024-12-06T18:11:00Z</dcterms:modified>
</cp:coreProperties>
</file>